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908C3A" w14:textId="70C70326" w:rsidR="0047101A" w:rsidRPr="00473CD0" w:rsidRDefault="0047101A">
      <w:pPr>
        <w:spacing w:after="200"/>
        <w:contextualSpacing/>
        <w:rPr>
          <w:ins w:id="0" w:author="Renata Ładosz" w:date="2018-06-08T13:15:00Z"/>
          <w:rFonts w:ascii="Times New Roman" w:eastAsiaTheme="minorEastAsia" w:hAnsi="Times New Roman" w:cs="Times New Roman"/>
          <w:b/>
          <w:bCs/>
          <w:noProof/>
          <w:color w:val="595959" w:themeColor="text1" w:themeTint="A6"/>
          <w:sz w:val="22"/>
          <w:szCs w:val="22"/>
          <w:lang w:val="cs-CZ" w:eastAsia="pl-PL"/>
          <w:rPrChange w:id="1" w:author="Renata Ładosz" w:date="2019-07-04T12:18:00Z">
            <w:rPr>
              <w:ins w:id="2" w:author="Renata Ładosz" w:date="2018-06-08T13:15:00Z"/>
              <w:rFonts w:eastAsiaTheme="minorEastAsia"/>
              <w:noProof/>
              <w:color w:val="595959" w:themeColor="text1" w:themeTint="A6"/>
              <w:sz w:val="22"/>
              <w:szCs w:val="22"/>
              <w:lang w:val="cs-CZ" w:eastAsia="pl-PL"/>
            </w:rPr>
          </w:rPrChange>
        </w:rPr>
        <w:pPrChange w:id="3" w:author="Renata Ładosz" w:date="2019-07-04T12:18:00Z">
          <w:pPr>
            <w:spacing w:after="200" w:line="276" w:lineRule="auto"/>
            <w:contextualSpacing/>
          </w:pPr>
        </w:pPrChange>
      </w:pPr>
      <w:bookmarkStart w:id="4" w:name="_GoBack"/>
      <w:bookmarkEnd w:id="4"/>
      <w:ins w:id="5" w:author="Renata Ładosz" w:date="2018-06-08T13:15:00Z">
        <w:r w:rsidRPr="00473CD0">
          <w:rPr>
            <w:rFonts w:ascii="Times New Roman" w:eastAsiaTheme="minorEastAsia" w:hAnsi="Times New Roman" w:cs="Times New Roman"/>
            <w:b/>
            <w:bCs/>
            <w:noProof/>
            <w:color w:val="595959" w:themeColor="text1" w:themeTint="A6"/>
            <w:sz w:val="22"/>
            <w:szCs w:val="22"/>
            <w:lang w:val="cs-CZ" w:eastAsia="pl-PL"/>
            <w:rPrChange w:id="6" w:author="Renata Ładosz" w:date="2019-07-04T12:18:00Z">
              <w:rPr>
                <w:rFonts w:eastAsiaTheme="minorEastAsia"/>
                <w:noProof/>
                <w:color w:val="595959" w:themeColor="text1" w:themeTint="A6"/>
                <w:sz w:val="22"/>
                <w:szCs w:val="22"/>
                <w:lang w:val="cs-CZ" w:eastAsia="pl-PL"/>
              </w:rPr>
            </w:rPrChange>
          </w:rPr>
          <w:t>Umowa o powierzen</w:t>
        </w:r>
      </w:ins>
      <w:ins w:id="7" w:author="Renata Ładosz" w:date="2018-06-08T13:35:00Z">
        <w:r w:rsidR="00E87E12" w:rsidRPr="00473CD0">
          <w:rPr>
            <w:rFonts w:ascii="Times New Roman" w:eastAsiaTheme="minorEastAsia" w:hAnsi="Times New Roman" w:cs="Times New Roman"/>
            <w:b/>
            <w:bCs/>
            <w:noProof/>
            <w:color w:val="595959" w:themeColor="text1" w:themeTint="A6"/>
            <w:sz w:val="22"/>
            <w:szCs w:val="22"/>
            <w:lang w:val="cs-CZ" w:eastAsia="pl-PL"/>
            <w:rPrChange w:id="8" w:author="Renata Ładosz" w:date="2019-07-04T12:18:00Z">
              <w:rPr>
                <w:rFonts w:eastAsiaTheme="minorEastAsia"/>
                <w:noProof/>
                <w:color w:val="595959" w:themeColor="text1" w:themeTint="A6"/>
                <w:sz w:val="22"/>
                <w:szCs w:val="22"/>
                <w:lang w:val="cs-CZ" w:eastAsia="pl-PL"/>
              </w:rPr>
            </w:rPrChange>
          </w:rPr>
          <w:t>i</w:t>
        </w:r>
      </w:ins>
      <w:ins w:id="9" w:author="Renata Ładosz" w:date="2018-06-08T13:15:00Z">
        <w:r w:rsidRPr="00473CD0">
          <w:rPr>
            <w:rFonts w:ascii="Times New Roman" w:eastAsiaTheme="minorEastAsia" w:hAnsi="Times New Roman" w:cs="Times New Roman"/>
            <w:b/>
            <w:bCs/>
            <w:noProof/>
            <w:color w:val="595959" w:themeColor="text1" w:themeTint="A6"/>
            <w:sz w:val="22"/>
            <w:szCs w:val="22"/>
            <w:lang w:val="cs-CZ" w:eastAsia="pl-PL"/>
            <w:rPrChange w:id="10" w:author="Renata Ładosz" w:date="2019-07-04T12:18:00Z">
              <w:rPr>
                <w:rFonts w:eastAsiaTheme="minorEastAsia"/>
                <w:noProof/>
                <w:color w:val="595959" w:themeColor="text1" w:themeTint="A6"/>
                <w:sz w:val="22"/>
                <w:szCs w:val="22"/>
                <w:lang w:val="cs-CZ" w:eastAsia="pl-PL"/>
              </w:rPr>
            </w:rPrChange>
          </w:rPr>
          <w:t>u prze</w:t>
        </w:r>
      </w:ins>
      <w:ins w:id="11" w:author="Renata Ładosz" w:date="2018-06-08T13:33:00Z">
        <w:r w:rsidR="00EB4336" w:rsidRPr="00473CD0">
          <w:rPr>
            <w:rFonts w:ascii="Times New Roman" w:eastAsiaTheme="minorEastAsia" w:hAnsi="Times New Roman" w:cs="Times New Roman"/>
            <w:b/>
            <w:bCs/>
            <w:noProof/>
            <w:color w:val="595959" w:themeColor="text1" w:themeTint="A6"/>
            <w:sz w:val="22"/>
            <w:szCs w:val="22"/>
            <w:lang w:val="cs-CZ" w:eastAsia="pl-PL"/>
            <w:rPrChange w:id="12" w:author="Renata Ładosz" w:date="2019-07-04T12:18:00Z">
              <w:rPr>
                <w:rFonts w:eastAsiaTheme="minorEastAsia"/>
                <w:noProof/>
                <w:color w:val="595959" w:themeColor="text1" w:themeTint="A6"/>
                <w:sz w:val="22"/>
                <w:szCs w:val="22"/>
                <w:lang w:val="cs-CZ" w:eastAsia="pl-PL"/>
              </w:rPr>
            </w:rPrChange>
          </w:rPr>
          <w:t>t</w:t>
        </w:r>
      </w:ins>
      <w:ins w:id="13" w:author="Renata Ładosz" w:date="2018-06-08T13:15:00Z">
        <w:r w:rsidRPr="00473CD0">
          <w:rPr>
            <w:rFonts w:ascii="Times New Roman" w:eastAsiaTheme="minorEastAsia" w:hAnsi="Times New Roman" w:cs="Times New Roman"/>
            <w:b/>
            <w:bCs/>
            <w:noProof/>
            <w:color w:val="595959" w:themeColor="text1" w:themeTint="A6"/>
            <w:sz w:val="22"/>
            <w:szCs w:val="22"/>
            <w:lang w:val="cs-CZ" w:eastAsia="pl-PL"/>
            <w:rPrChange w:id="14" w:author="Renata Ładosz" w:date="2019-07-04T12:18:00Z">
              <w:rPr>
                <w:rFonts w:eastAsiaTheme="minorEastAsia"/>
                <w:noProof/>
                <w:color w:val="595959" w:themeColor="text1" w:themeTint="A6"/>
                <w:sz w:val="22"/>
                <w:szCs w:val="22"/>
                <w:lang w:val="cs-CZ" w:eastAsia="pl-PL"/>
              </w:rPr>
            </w:rPrChange>
          </w:rPr>
          <w:t xml:space="preserve">warzania danych osbowych zawarta do umowy nr... z dnia </w:t>
        </w:r>
      </w:ins>
    </w:p>
    <w:p w14:paraId="14D27E07" w14:textId="7B0CB4D0" w:rsidR="00D47E77" w:rsidRPr="00473CD0" w:rsidRDefault="00D47E77">
      <w:pPr>
        <w:spacing w:after="200"/>
        <w:contextualSpacing/>
        <w:rPr>
          <w:ins w:id="15" w:author="Renata Ładosz" w:date="2018-06-08T13:18:00Z"/>
          <w:rFonts w:ascii="Times New Roman" w:eastAsiaTheme="minorEastAsia" w:hAnsi="Times New Roman" w:cs="Times New Roman"/>
          <w:b/>
          <w:bCs/>
          <w:noProof/>
          <w:color w:val="595959" w:themeColor="text1" w:themeTint="A6"/>
          <w:sz w:val="22"/>
          <w:szCs w:val="22"/>
          <w:lang w:val="cs-CZ" w:eastAsia="pl-PL"/>
          <w:rPrChange w:id="16" w:author="Renata Ładosz" w:date="2019-07-04T12:18:00Z">
            <w:rPr>
              <w:ins w:id="17" w:author="Renata Ładosz" w:date="2018-06-08T13:18:00Z"/>
              <w:rFonts w:eastAsiaTheme="minorEastAsia"/>
              <w:noProof/>
              <w:color w:val="595959" w:themeColor="text1" w:themeTint="A6"/>
              <w:sz w:val="22"/>
              <w:szCs w:val="22"/>
              <w:lang w:val="cs-CZ" w:eastAsia="pl-PL"/>
            </w:rPr>
          </w:rPrChange>
        </w:rPr>
        <w:pPrChange w:id="18" w:author="Renata Ładosz" w:date="2019-07-04T12:18:00Z">
          <w:pPr>
            <w:spacing w:after="200" w:line="276" w:lineRule="auto"/>
            <w:contextualSpacing/>
          </w:pPr>
        </w:pPrChange>
      </w:pPr>
      <w:ins w:id="19" w:author="Renata Ładosz" w:date="2018-06-08T13:16:00Z">
        <w:r w:rsidRPr="00473CD0">
          <w:rPr>
            <w:rFonts w:ascii="Times New Roman" w:eastAsiaTheme="minorEastAsia" w:hAnsi="Times New Roman" w:cs="Times New Roman"/>
            <w:b/>
            <w:bCs/>
            <w:noProof/>
            <w:color w:val="595959" w:themeColor="text1" w:themeTint="A6"/>
            <w:sz w:val="22"/>
            <w:szCs w:val="22"/>
            <w:lang w:val="cs-CZ" w:eastAsia="pl-PL"/>
            <w:rPrChange w:id="20" w:author="Renata Ładosz" w:date="2019-07-04T12:18:00Z">
              <w:rPr>
                <w:rFonts w:eastAsiaTheme="minorEastAsia"/>
                <w:noProof/>
                <w:color w:val="595959" w:themeColor="text1" w:themeTint="A6"/>
                <w:sz w:val="22"/>
                <w:szCs w:val="22"/>
                <w:lang w:val="cs-CZ" w:eastAsia="pl-PL"/>
              </w:rPr>
            </w:rPrChange>
          </w:rPr>
          <w:t>p</w:t>
        </w:r>
      </w:ins>
      <w:ins w:id="21" w:author="Renata Ładosz" w:date="2018-06-08T13:15:00Z">
        <w:r w:rsidR="0047101A" w:rsidRPr="00473CD0">
          <w:rPr>
            <w:rFonts w:ascii="Times New Roman" w:eastAsiaTheme="minorEastAsia" w:hAnsi="Times New Roman" w:cs="Times New Roman"/>
            <w:b/>
            <w:bCs/>
            <w:noProof/>
            <w:color w:val="595959" w:themeColor="text1" w:themeTint="A6"/>
            <w:sz w:val="22"/>
            <w:szCs w:val="22"/>
            <w:lang w:val="cs-CZ" w:eastAsia="pl-PL"/>
            <w:rPrChange w:id="22" w:author="Renata Ładosz" w:date="2019-07-04T12:18:00Z">
              <w:rPr>
                <w:rFonts w:eastAsiaTheme="minorEastAsia"/>
                <w:noProof/>
                <w:color w:val="595959" w:themeColor="text1" w:themeTint="A6"/>
                <w:sz w:val="22"/>
                <w:szCs w:val="22"/>
                <w:lang w:val="cs-CZ" w:eastAsia="pl-PL"/>
              </w:rPr>
            </w:rPrChange>
          </w:rPr>
          <w:t xml:space="preserve">omiędzy: </w:t>
        </w:r>
      </w:ins>
      <w:ins w:id="23" w:author="Renata Ładosz" w:date="2018-06-08T13:17:00Z">
        <w:r w:rsidRPr="00473CD0">
          <w:rPr>
            <w:rFonts w:ascii="Times New Roman" w:eastAsiaTheme="minorEastAsia" w:hAnsi="Times New Roman" w:cs="Times New Roman"/>
            <w:b/>
            <w:bCs/>
            <w:noProof/>
            <w:color w:val="595959" w:themeColor="text1" w:themeTint="A6"/>
            <w:sz w:val="22"/>
            <w:szCs w:val="22"/>
            <w:lang w:val="cs-CZ" w:eastAsia="pl-PL"/>
            <w:rPrChange w:id="24" w:author="Renata Ładosz" w:date="2019-07-04T12:18:00Z">
              <w:rPr>
                <w:rFonts w:eastAsiaTheme="minorEastAsia"/>
                <w:noProof/>
                <w:color w:val="595959" w:themeColor="text1" w:themeTint="A6"/>
                <w:sz w:val="22"/>
                <w:szCs w:val="22"/>
                <w:lang w:val="cs-CZ" w:eastAsia="pl-PL"/>
              </w:rPr>
            </w:rPrChange>
          </w:rPr>
          <w:t xml:space="preserve">SZPZLO Warszawa Bemowo- Włochy </w:t>
        </w:r>
      </w:ins>
      <w:ins w:id="25" w:author="Renata Ładosz" w:date="2018-06-08T13:31:00Z">
        <w:r w:rsidR="00EB4336" w:rsidRPr="00473CD0">
          <w:rPr>
            <w:rFonts w:ascii="Times New Roman" w:eastAsiaTheme="minorEastAsia" w:hAnsi="Times New Roman" w:cs="Times New Roman"/>
            <w:b/>
            <w:bCs/>
            <w:noProof/>
            <w:color w:val="595959" w:themeColor="text1" w:themeTint="A6"/>
            <w:sz w:val="22"/>
            <w:szCs w:val="22"/>
            <w:lang w:val="cs-CZ" w:eastAsia="pl-PL"/>
            <w:rPrChange w:id="26" w:author="Renata Ładosz" w:date="2019-07-04T12:18:00Z">
              <w:rPr>
                <w:rFonts w:eastAsiaTheme="minorEastAsia"/>
                <w:noProof/>
                <w:color w:val="595959" w:themeColor="text1" w:themeTint="A6"/>
                <w:sz w:val="22"/>
                <w:szCs w:val="22"/>
                <w:lang w:val="cs-CZ" w:eastAsia="pl-PL"/>
              </w:rPr>
            </w:rPrChange>
          </w:rPr>
          <w:t>, reprezentowanym przez Dyrektora Pawła Dorosza, zwanego dalej Administratorem Danych Osobowych</w:t>
        </w:r>
      </w:ins>
    </w:p>
    <w:p w14:paraId="463289A7" w14:textId="26B4A8B8" w:rsidR="00D47E77" w:rsidRPr="00473CD0" w:rsidRDefault="00DF3816">
      <w:pPr>
        <w:spacing w:after="200"/>
        <w:contextualSpacing/>
        <w:rPr>
          <w:ins w:id="27" w:author="Renata Ładosz" w:date="2018-06-08T13:18:00Z"/>
          <w:rFonts w:ascii="Times New Roman" w:eastAsiaTheme="minorEastAsia" w:hAnsi="Times New Roman" w:cs="Times New Roman"/>
          <w:b/>
          <w:bCs/>
          <w:noProof/>
          <w:color w:val="595959" w:themeColor="text1" w:themeTint="A6"/>
          <w:sz w:val="22"/>
          <w:szCs w:val="22"/>
          <w:lang w:val="cs-CZ" w:eastAsia="pl-PL"/>
          <w:rPrChange w:id="28" w:author="Renata Ładosz" w:date="2019-07-04T12:18:00Z">
            <w:rPr>
              <w:ins w:id="29" w:author="Renata Ładosz" w:date="2018-06-08T13:18:00Z"/>
              <w:rFonts w:eastAsiaTheme="minorEastAsia"/>
              <w:noProof/>
              <w:color w:val="595959" w:themeColor="text1" w:themeTint="A6"/>
              <w:sz w:val="22"/>
              <w:szCs w:val="22"/>
              <w:lang w:val="cs-CZ" w:eastAsia="pl-PL"/>
            </w:rPr>
          </w:rPrChange>
        </w:rPr>
        <w:pPrChange w:id="30" w:author="Renata Ładosz" w:date="2019-07-04T12:18:00Z">
          <w:pPr>
            <w:spacing w:after="200" w:line="276" w:lineRule="auto"/>
            <w:contextualSpacing/>
          </w:pPr>
        </w:pPrChange>
      </w:pPr>
      <w:ins w:id="31" w:author="Renata Ładosz" w:date="2018-06-08T13:34:00Z">
        <w:r w:rsidRPr="00473CD0">
          <w:rPr>
            <w:rFonts w:ascii="Times New Roman" w:eastAsiaTheme="minorEastAsia" w:hAnsi="Times New Roman" w:cs="Times New Roman"/>
            <w:b/>
            <w:bCs/>
            <w:noProof/>
            <w:color w:val="595959" w:themeColor="text1" w:themeTint="A6"/>
            <w:sz w:val="22"/>
            <w:szCs w:val="22"/>
            <w:lang w:val="cs-CZ" w:eastAsia="pl-PL"/>
            <w:rPrChange w:id="32" w:author="Renata Ładosz" w:date="2019-07-04T12:18:00Z">
              <w:rPr>
                <w:rFonts w:eastAsiaTheme="minorEastAsia"/>
                <w:noProof/>
                <w:color w:val="595959" w:themeColor="text1" w:themeTint="A6"/>
                <w:sz w:val="22"/>
                <w:szCs w:val="22"/>
                <w:lang w:val="cs-CZ" w:eastAsia="pl-PL"/>
              </w:rPr>
            </w:rPrChange>
          </w:rPr>
          <w:t>a</w:t>
        </w:r>
      </w:ins>
    </w:p>
    <w:p w14:paraId="7B020DB5" w14:textId="5D837A3C" w:rsidR="00D47E77" w:rsidRPr="00473CD0" w:rsidRDefault="00D47E77">
      <w:pPr>
        <w:spacing w:after="200"/>
        <w:contextualSpacing/>
        <w:rPr>
          <w:ins w:id="33" w:author="Renata Ładosz" w:date="2018-06-08T13:14:00Z"/>
          <w:rFonts w:ascii="Times New Roman" w:eastAsiaTheme="minorEastAsia" w:hAnsi="Times New Roman" w:cs="Times New Roman"/>
          <w:b/>
          <w:bCs/>
          <w:noProof/>
          <w:color w:val="595959" w:themeColor="text1" w:themeTint="A6"/>
          <w:sz w:val="22"/>
          <w:szCs w:val="22"/>
          <w:lang w:val="cs-CZ" w:eastAsia="pl-PL"/>
          <w:rPrChange w:id="34" w:author="Renata Ładosz" w:date="2019-07-04T12:18:00Z">
            <w:rPr>
              <w:ins w:id="35" w:author="Renata Ładosz" w:date="2018-06-08T13:14:00Z"/>
              <w:rFonts w:eastAsiaTheme="minorEastAsia"/>
              <w:noProof/>
              <w:color w:val="595959" w:themeColor="text1" w:themeTint="A6"/>
              <w:sz w:val="22"/>
              <w:szCs w:val="22"/>
              <w:lang w:val="cs-CZ" w:eastAsia="pl-PL"/>
            </w:rPr>
          </w:rPrChange>
        </w:rPr>
        <w:pPrChange w:id="36" w:author="Renata Ładosz" w:date="2019-07-04T12:18:00Z">
          <w:pPr>
            <w:spacing w:after="200" w:line="276" w:lineRule="auto"/>
            <w:contextualSpacing/>
          </w:pPr>
        </w:pPrChange>
      </w:pPr>
      <w:ins w:id="37" w:author="Renata Ładosz" w:date="2018-06-08T13:18:00Z">
        <w:r w:rsidRPr="00473CD0">
          <w:rPr>
            <w:rFonts w:ascii="Times New Roman" w:eastAsiaTheme="minorEastAsia" w:hAnsi="Times New Roman" w:cs="Times New Roman"/>
            <w:b/>
            <w:bCs/>
            <w:noProof/>
            <w:color w:val="595959" w:themeColor="text1" w:themeTint="A6"/>
            <w:sz w:val="22"/>
            <w:szCs w:val="22"/>
            <w:lang w:val="cs-CZ" w:eastAsia="pl-PL"/>
            <w:rPrChange w:id="38" w:author="Renata Ładosz" w:date="2019-07-04T12:18:00Z">
              <w:rPr>
                <w:rFonts w:eastAsiaTheme="minorEastAsia"/>
                <w:noProof/>
                <w:color w:val="595959" w:themeColor="text1" w:themeTint="A6"/>
                <w:sz w:val="22"/>
                <w:szCs w:val="22"/>
                <w:lang w:val="cs-CZ" w:eastAsia="pl-PL"/>
              </w:rPr>
            </w:rPrChange>
          </w:rPr>
          <w:t xml:space="preserve">Panem, Panią..., zwanym/zwaną </w:t>
        </w:r>
      </w:ins>
      <w:ins w:id="39" w:author="Renata Ładosz" w:date="2018-06-08T13:31:00Z">
        <w:r w:rsidR="00EB4336" w:rsidRPr="00473CD0">
          <w:rPr>
            <w:rFonts w:ascii="Times New Roman" w:eastAsiaTheme="minorEastAsia" w:hAnsi="Times New Roman" w:cs="Times New Roman"/>
            <w:b/>
            <w:bCs/>
            <w:noProof/>
            <w:color w:val="595959" w:themeColor="text1" w:themeTint="A6"/>
            <w:sz w:val="22"/>
            <w:szCs w:val="22"/>
            <w:lang w:val="cs-CZ" w:eastAsia="pl-PL"/>
            <w:rPrChange w:id="40" w:author="Renata Ładosz" w:date="2019-07-04T12:18:00Z">
              <w:rPr>
                <w:rFonts w:eastAsiaTheme="minorEastAsia"/>
                <w:noProof/>
                <w:color w:val="595959" w:themeColor="text1" w:themeTint="A6"/>
                <w:sz w:val="22"/>
                <w:szCs w:val="22"/>
                <w:lang w:val="cs-CZ" w:eastAsia="pl-PL"/>
              </w:rPr>
            </w:rPrChange>
          </w:rPr>
          <w:t>d</w:t>
        </w:r>
      </w:ins>
      <w:ins w:id="41" w:author="Renata Ładosz" w:date="2018-06-08T13:32:00Z">
        <w:r w:rsidR="00EB4336" w:rsidRPr="00473CD0">
          <w:rPr>
            <w:rFonts w:ascii="Times New Roman" w:eastAsiaTheme="minorEastAsia" w:hAnsi="Times New Roman" w:cs="Times New Roman"/>
            <w:b/>
            <w:bCs/>
            <w:noProof/>
            <w:color w:val="595959" w:themeColor="text1" w:themeTint="A6"/>
            <w:sz w:val="22"/>
            <w:szCs w:val="22"/>
            <w:lang w:val="cs-CZ" w:eastAsia="pl-PL"/>
            <w:rPrChange w:id="42" w:author="Renata Ładosz" w:date="2019-07-04T12:18:00Z">
              <w:rPr>
                <w:rFonts w:eastAsiaTheme="minorEastAsia"/>
                <w:noProof/>
                <w:color w:val="595959" w:themeColor="text1" w:themeTint="A6"/>
                <w:sz w:val="22"/>
                <w:szCs w:val="22"/>
                <w:lang w:val="cs-CZ" w:eastAsia="pl-PL"/>
              </w:rPr>
            </w:rPrChange>
          </w:rPr>
          <w:t>alej Przetwarzającym.</w:t>
        </w:r>
      </w:ins>
    </w:p>
    <w:p w14:paraId="196541CF" w14:textId="77777777" w:rsidR="0047101A" w:rsidRPr="00473CD0" w:rsidRDefault="0047101A">
      <w:pPr>
        <w:rPr>
          <w:ins w:id="43" w:author="Renata Ładosz" w:date="2018-06-08T13:14:00Z"/>
          <w:rFonts w:ascii="Times New Roman" w:hAnsi="Times New Roman" w:cs="Times New Roman"/>
          <w:noProof/>
          <w:color w:val="595959" w:themeColor="text1" w:themeTint="A6"/>
          <w:lang w:eastAsia="pl-PL"/>
          <w:rPrChange w:id="44" w:author="Renata Ładosz" w:date="2019-07-04T12:18:00Z">
            <w:rPr>
              <w:ins w:id="45" w:author="Renata Ładosz" w:date="2018-06-08T13:14:00Z"/>
              <w:noProof/>
              <w:lang w:eastAsia="pl-PL"/>
            </w:rPr>
          </w:rPrChange>
        </w:rPr>
        <w:pPrChange w:id="46" w:author="Renata Ładosz" w:date="2019-07-04T12:18:00Z">
          <w:pPr>
            <w:pStyle w:val="Akapitzlist"/>
            <w:numPr>
              <w:numId w:val="1"/>
            </w:numPr>
            <w:ind w:left="357" w:hanging="357"/>
          </w:pPr>
        </w:pPrChange>
      </w:pPr>
    </w:p>
    <w:p w14:paraId="3DE1395A" w14:textId="67028D57" w:rsidR="004304EA" w:rsidRPr="00473CD0" w:rsidRDefault="0051633A">
      <w:pPr>
        <w:pStyle w:val="Akapitzlist"/>
        <w:numPr>
          <w:ilvl w:val="0"/>
          <w:numId w:val="1"/>
        </w:numPr>
        <w:spacing w:line="240" w:lineRule="auto"/>
        <w:ind w:left="357" w:hanging="357"/>
        <w:rPr>
          <w:rFonts w:ascii="Times New Roman" w:hAnsi="Times New Roman" w:cs="Times New Roman"/>
          <w:noProof/>
          <w:color w:val="595959" w:themeColor="text1" w:themeTint="A6"/>
          <w:lang w:eastAsia="pl-PL"/>
          <w:rPrChange w:id="47" w:author="Renata Ładosz" w:date="2019-07-04T12:18:00Z">
            <w:rPr>
              <w:noProof/>
              <w:lang w:eastAsia="pl-PL"/>
            </w:rPr>
          </w:rPrChange>
        </w:rPr>
        <w:pPrChange w:id="48" w:author="Renata Ładosz" w:date="2019-07-04T12:18:00Z">
          <w:pPr>
            <w:pStyle w:val="Akapitzlist"/>
            <w:numPr>
              <w:numId w:val="1"/>
            </w:numPr>
            <w:ind w:left="357" w:hanging="357"/>
          </w:pPr>
        </w:pPrChange>
      </w:pPr>
      <w:r w:rsidRPr="00473CD0">
        <w:rPr>
          <w:rFonts w:ascii="Times New Roman" w:hAnsi="Times New Roman" w:cs="Times New Roman"/>
          <w:noProof/>
          <w:color w:val="595959" w:themeColor="text1" w:themeTint="A6"/>
          <w:lang w:eastAsia="pl-PL"/>
          <w:rPrChange w:id="49" w:author="Renata Ładosz" w:date="2019-07-04T12:18:00Z">
            <w:rPr>
              <w:noProof/>
              <w:lang w:eastAsia="pl-PL"/>
            </w:rPr>
          </w:rPrChange>
        </w:rPr>
        <w:t xml:space="preserve">Administrator Danych Osobowych </w:t>
      </w:r>
      <w:r w:rsidR="00424971" w:rsidRPr="00473CD0">
        <w:rPr>
          <w:rFonts w:ascii="Times New Roman" w:hAnsi="Times New Roman" w:cs="Times New Roman"/>
          <w:noProof/>
          <w:color w:val="595959" w:themeColor="text1" w:themeTint="A6"/>
          <w:lang w:eastAsia="pl-PL"/>
          <w:rPrChange w:id="50" w:author="Renata Ładosz" w:date="2019-07-04T12:18:00Z">
            <w:rPr>
              <w:noProof/>
              <w:lang w:eastAsia="pl-PL"/>
            </w:rPr>
          </w:rPrChange>
        </w:rPr>
        <w:t xml:space="preserve">(SZPZLO) </w:t>
      </w:r>
      <w:r w:rsidRPr="00473CD0">
        <w:rPr>
          <w:rFonts w:ascii="Times New Roman" w:hAnsi="Times New Roman" w:cs="Times New Roman"/>
          <w:noProof/>
          <w:color w:val="595959" w:themeColor="text1" w:themeTint="A6"/>
          <w:lang w:eastAsia="pl-PL"/>
          <w:rPrChange w:id="51" w:author="Renata Ładosz" w:date="2019-07-04T12:18:00Z">
            <w:rPr>
              <w:noProof/>
              <w:lang w:eastAsia="pl-PL"/>
            </w:rPr>
          </w:rPrChange>
        </w:rPr>
        <w:t>powierza Przetwarzającemu do przetwarzania dane osobowe, które zgromadził zgodnie z obowiązującymi przepisami prawa i przetwarza w następujących zbiorach danych</w:t>
      </w:r>
      <w:r w:rsidR="000E2DE5" w:rsidRPr="00473CD0">
        <w:rPr>
          <w:rFonts w:ascii="Times New Roman" w:hAnsi="Times New Roman" w:cs="Times New Roman"/>
          <w:noProof/>
          <w:color w:val="595959" w:themeColor="text1" w:themeTint="A6"/>
          <w:lang w:eastAsia="pl-PL"/>
          <w:rPrChange w:id="52" w:author="Renata Ładosz" w:date="2019-07-04T12:18:00Z">
            <w:rPr>
              <w:noProof/>
              <w:lang w:eastAsia="pl-PL"/>
            </w:rPr>
          </w:rPrChange>
        </w:rPr>
        <w:t>:</w:t>
      </w:r>
    </w:p>
    <w:p w14:paraId="0461FDE7" w14:textId="77777777" w:rsidR="000E2DE5" w:rsidRPr="00473CD0" w:rsidRDefault="000E2DE5">
      <w:pPr>
        <w:pStyle w:val="Akapitzlist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noProof/>
          <w:color w:val="595959" w:themeColor="text1" w:themeTint="A6"/>
          <w:lang w:eastAsia="pl-PL"/>
          <w:rPrChange w:id="53" w:author="Renata Ładosz" w:date="2019-07-04T12:18:00Z">
            <w:rPr>
              <w:noProof/>
              <w:color w:val="595959" w:themeColor="text1" w:themeTint="A6"/>
              <w:lang w:eastAsia="pl-PL"/>
            </w:rPr>
          </w:rPrChange>
        </w:rPr>
        <w:pPrChange w:id="54" w:author="Renata Ładosz" w:date="2019-07-04T12:18:00Z">
          <w:pPr>
            <w:pStyle w:val="Akapitzlist"/>
            <w:numPr>
              <w:ilvl w:val="1"/>
              <w:numId w:val="1"/>
            </w:numPr>
            <w:ind w:left="927" w:hanging="360"/>
          </w:pPr>
        </w:pPrChange>
      </w:pPr>
      <w:r w:rsidRPr="00473CD0">
        <w:rPr>
          <w:rFonts w:ascii="Times New Roman" w:hAnsi="Times New Roman" w:cs="Times New Roman"/>
          <w:noProof/>
          <w:color w:val="595959" w:themeColor="text1" w:themeTint="A6"/>
          <w:lang w:eastAsia="pl-PL"/>
          <w:rPrChange w:id="55" w:author="Renata Ładosz" w:date="2019-07-04T12:18:00Z">
            <w:rPr>
              <w:noProof/>
              <w:color w:val="595959" w:themeColor="text1" w:themeTint="A6"/>
              <w:lang w:eastAsia="pl-PL"/>
            </w:rPr>
          </w:rPrChange>
        </w:rPr>
        <w:t>Molbw – baza danych aplikacji Medicus Online</w:t>
      </w:r>
      <w:r w:rsidR="00DA35BC" w:rsidRPr="00473CD0">
        <w:rPr>
          <w:rFonts w:ascii="Times New Roman" w:hAnsi="Times New Roman" w:cs="Times New Roman"/>
          <w:noProof/>
          <w:color w:val="595959" w:themeColor="text1" w:themeTint="A6"/>
          <w:lang w:eastAsia="pl-PL"/>
          <w:rPrChange w:id="56" w:author="Renata Ładosz" w:date="2019-07-04T12:18:00Z">
            <w:rPr>
              <w:noProof/>
              <w:color w:val="595959" w:themeColor="text1" w:themeTint="A6"/>
              <w:lang w:eastAsia="pl-PL"/>
            </w:rPr>
          </w:rPrChange>
        </w:rPr>
        <w:t>, wraz z papierową wersją dokumentacji medycznej.</w:t>
      </w:r>
    </w:p>
    <w:p w14:paraId="3E562FFB" w14:textId="77777777" w:rsidR="000E2DE5" w:rsidRPr="00473CD0" w:rsidRDefault="000E2DE5">
      <w:pPr>
        <w:pStyle w:val="Akapitzlist"/>
        <w:numPr>
          <w:ilvl w:val="0"/>
          <w:numId w:val="1"/>
        </w:numPr>
        <w:spacing w:after="160" w:line="240" w:lineRule="auto"/>
        <w:ind w:left="357" w:hanging="357"/>
        <w:contextualSpacing w:val="0"/>
        <w:jc w:val="both"/>
        <w:rPr>
          <w:rFonts w:ascii="Times New Roman" w:hAnsi="Times New Roman" w:cs="Times New Roman"/>
          <w:noProof/>
          <w:color w:val="595959" w:themeColor="text1" w:themeTint="A6"/>
          <w:lang w:val="pl-PL" w:eastAsia="pl-PL"/>
          <w:rPrChange w:id="57" w:author="Renata Ładosz" w:date="2019-07-04T12:18:00Z">
            <w:rPr>
              <w:noProof/>
              <w:color w:val="595959" w:themeColor="text1" w:themeTint="A6"/>
              <w:lang w:val="pl-PL" w:eastAsia="pl-PL"/>
            </w:rPr>
          </w:rPrChange>
        </w:rPr>
        <w:pPrChange w:id="58" w:author="Renata Ładosz" w:date="2019-07-04T12:18:00Z">
          <w:pPr>
            <w:pStyle w:val="Akapitzlist"/>
            <w:numPr>
              <w:numId w:val="1"/>
            </w:numPr>
            <w:spacing w:after="160"/>
            <w:ind w:left="357" w:hanging="357"/>
            <w:contextualSpacing w:val="0"/>
            <w:jc w:val="both"/>
          </w:pPr>
        </w:pPrChange>
      </w:pPr>
      <w:r w:rsidRPr="00473CD0">
        <w:rPr>
          <w:rFonts w:ascii="Times New Roman" w:hAnsi="Times New Roman" w:cs="Times New Roman"/>
          <w:noProof/>
          <w:color w:val="595959" w:themeColor="text1" w:themeTint="A6"/>
          <w:lang w:val="pl-PL" w:eastAsia="pl-PL"/>
          <w:rPrChange w:id="59" w:author="Renata Ładosz" w:date="2019-07-04T12:18:00Z">
            <w:rPr>
              <w:noProof/>
              <w:color w:val="595959" w:themeColor="text1" w:themeTint="A6"/>
              <w:lang w:val="pl-PL" w:eastAsia="pl-PL"/>
            </w:rPr>
          </w:rPrChange>
        </w:rPr>
        <w:t xml:space="preserve">Przetwarzający będzie przetwarzał powierzone na podstawie umowy, następujące dane osobowe:  </w:t>
      </w:r>
    </w:p>
    <w:p w14:paraId="0B7B7858" w14:textId="11688D9D" w:rsidR="00DA35BC" w:rsidRPr="00473CD0" w:rsidRDefault="00DA35BC">
      <w:pPr>
        <w:pStyle w:val="Akapitzlist"/>
        <w:numPr>
          <w:ilvl w:val="1"/>
          <w:numId w:val="1"/>
        </w:numPr>
        <w:spacing w:after="160" w:line="240" w:lineRule="auto"/>
        <w:contextualSpacing w:val="0"/>
        <w:jc w:val="both"/>
        <w:rPr>
          <w:rFonts w:ascii="Times New Roman" w:hAnsi="Times New Roman" w:cs="Times New Roman"/>
          <w:noProof/>
          <w:color w:val="595959" w:themeColor="text1" w:themeTint="A6"/>
          <w:lang w:val="pl-PL" w:eastAsia="pl-PL"/>
          <w:rPrChange w:id="60" w:author="Renata Ładosz" w:date="2019-07-04T12:18:00Z">
            <w:rPr>
              <w:noProof/>
              <w:color w:val="595959" w:themeColor="text1" w:themeTint="A6"/>
              <w:lang w:val="pl-PL" w:eastAsia="pl-PL"/>
            </w:rPr>
          </w:rPrChange>
        </w:rPr>
        <w:pPrChange w:id="61" w:author="Renata Ładosz" w:date="2019-07-04T12:18:00Z">
          <w:pPr>
            <w:pStyle w:val="Akapitzlist"/>
            <w:numPr>
              <w:ilvl w:val="1"/>
              <w:numId w:val="1"/>
            </w:numPr>
            <w:spacing w:after="160"/>
            <w:ind w:left="927" w:hanging="360"/>
            <w:contextualSpacing w:val="0"/>
            <w:jc w:val="both"/>
          </w:pPr>
        </w:pPrChange>
      </w:pPr>
      <w:r w:rsidRPr="00473CD0">
        <w:rPr>
          <w:rFonts w:ascii="Times New Roman" w:hAnsi="Times New Roman" w:cs="Times New Roman"/>
          <w:noProof/>
          <w:color w:val="595959" w:themeColor="text1" w:themeTint="A6"/>
          <w:lang w:val="pl-PL" w:eastAsia="pl-PL"/>
          <w:rPrChange w:id="62" w:author="Renata Ładosz" w:date="2019-07-04T12:18:00Z">
            <w:rPr>
              <w:noProof/>
              <w:color w:val="595959" w:themeColor="text1" w:themeTint="A6"/>
              <w:lang w:val="pl-PL" w:eastAsia="pl-PL"/>
            </w:rPr>
          </w:rPrChange>
        </w:rPr>
        <w:t>Dane zwykłe (dane personalne), oraz szczególne kategorie danych (</w:t>
      </w:r>
      <w:r w:rsidR="00E67469" w:rsidRPr="00473CD0">
        <w:rPr>
          <w:rFonts w:ascii="Times New Roman" w:hAnsi="Times New Roman" w:cs="Times New Roman"/>
          <w:noProof/>
          <w:color w:val="595959" w:themeColor="text1" w:themeTint="A6"/>
          <w:lang w:val="pl-PL" w:eastAsia="pl-PL"/>
          <w:rPrChange w:id="63" w:author="Renata Ładosz" w:date="2019-07-04T12:18:00Z">
            <w:rPr>
              <w:noProof/>
              <w:color w:val="595959" w:themeColor="text1" w:themeTint="A6"/>
              <w:lang w:val="pl-PL" w:eastAsia="pl-PL"/>
            </w:rPr>
          </w:rPrChange>
        </w:rPr>
        <w:t xml:space="preserve">dane </w:t>
      </w:r>
      <w:r w:rsidR="00D179E6" w:rsidRPr="00473CD0">
        <w:rPr>
          <w:rFonts w:ascii="Times New Roman" w:hAnsi="Times New Roman" w:cs="Times New Roman"/>
          <w:noProof/>
          <w:color w:val="595959" w:themeColor="text1" w:themeTint="A6"/>
          <w:lang w:val="pl-PL" w:eastAsia="pl-PL"/>
          <w:rPrChange w:id="64" w:author="Renata Ładosz" w:date="2019-07-04T12:18:00Z">
            <w:rPr>
              <w:noProof/>
              <w:color w:val="595959" w:themeColor="text1" w:themeTint="A6"/>
              <w:lang w:val="pl-PL" w:eastAsia="pl-PL"/>
            </w:rPr>
          </w:rPrChange>
        </w:rPr>
        <w:t>medyczne</w:t>
      </w:r>
      <w:r w:rsidR="00E67469" w:rsidRPr="00473CD0">
        <w:rPr>
          <w:rFonts w:ascii="Times New Roman" w:hAnsi="Times New Roman" w:cs="Times New Roman"/>
          <w:noProof/>
          <w:color w:val="595959" w:themeColor="text1" w:themeTint="A6"/>
          <w:lang w:val="pl-PL" w:eastAsia="pl-PL"/>
          <w:rPrChange w:id="65" w:author="Renata Ładosz" w:date="2019-07-04T12:18:00Z">
            <w:rPr>
              <w:noProof/>
              <w:color w:val="595959" w:themeColor="text1" w:themeTint="A6"/>
              <w:lang w:val="pl-PL" w:eastAsia="pl-PL"/>
            </w:rPr>
          </w:rPrChange>
        </w:rPr>
        <w:t>).</w:t>
      </w:r>
    </w:p>
    <w:p w14:paraId="1AC47860" w14:textId="79471462" w:rsidR="000E2DE5" w:rsidRPr="00473CD0" w:rsidRDefault="000E2DE5">
      <w:pPr>
        <w:pStyle w:val="Akapitzlist"/>
        <w:numPr>
          <w:ilvl w:val="0"/>
          <w:numId w:val="1"/>
        </w:numPr>
        <w:spacing w:after="160" w:line="240" w:lineRule="auto"/>
        <w:ind w:left="357" w:hanging="357"/>
        <w:contextualSpacing w:val="0"/>
        <w:jc w:val="both"/>
        <w:rPr>
          <w:rFonts w:ascii="Times New Roman" w:hAnsi="Times New Roman" w:cs="Times New Roman"/>
          <w:noProof/>
          <w:color w:val="595959" w:themeColor="text1" w:themeTint="A6"/>
          <w:lang w:val="pl-PL" w:eastAsia="pl-PL"/>
          <w:rPrChange w:id="66" w:author="Renata Ładosz" w:date="2019-07-04T12:18:00Z">
            <w:rPr>
              <w:noProof/>
              <w:color w:val="595959" w:themeColor="text1" w:themeTint="A6"/>
              <w:lang w:val="pl-PL" w:eastAsia="pl-PL"/>
            </w:rPr>
          </w:rPrChange>
        </w:rPr>
        <w:pPrChange w:id="67" w:author="Renata Ładosz" w:date="2019-07-04T12:18:00Z">
          <w:pPr>
            <w:pStyle w:val="Akapitzlist"/>
            <w:numPr>
              <w:numId w:val="1"/>
            </w:numPr>
            <w:spacing w:after="160"/>
            <w:ind w:left="357" w:hanging="357"/>
            <w:contextualSpacing w:val="0"/>
            <w:jc w:val="both"/>
          </w:pPr>
        </w:pPrChange>
      </w:pPr>
      <w:r w:rsidRPr="00473CD0">
        <w:rPr>
          <w:rFonts w:ascii="Times New Roman" w:hAnsi="Times New Roman" w:cs="Times New Roman"/>
          <w:noProof/>
          <w:color w:val="595959" w:themeColor="text1" w:themeTint="A6"/>
          <w:lang w:val="pl-PL" w:eastAsia="pl-PL"/>
          <w:rPrChange w:id="68" w:author="Renata Ładosz" w:date="2019-07-04T12:18:00Z">
            <w:rPr>
              <w:noProof/>
              <w:color w:val="595959" w:themeColor="text1" w:themeTint="A6"/>
              <w:lang w:val="pl-PL" w:eastAsia="pl-PL"/>
            </w:rPr>
          </w:rPrChange>
        </w:rPr>
        <w:t xml:space="preserve">Przetwarzający będzie przetwarzał powierzone na podstawie umowy dane, </w:t>
      </w:r>
      <w:r w:rsidR="00424971" w:rsidRPr="00473CD0">
        <w:rPr>
          <w:rFonts w:ascii="Times New Roman" w:hAnsi="Times New Roman" w:cs="Times New Roman"/>
          <w:noProof/>
          <w:color w:val="595959" w:themeColor="text1" w:themeTint="A6"/>
          <w:lang w:val="pl-PL" w:eastAsia="pl-PL"/>
          <w:rPrChange w:id="69" w:author="Renata Ładosz" w:date="2019-07-04T12:18:00Z">
            <w:rPr>
              <w:noProof/>
              <w:color w:val="595959" w:themeColor="text1" w:themeTint="A6"/>
              <w:lang w:val="pl-PL" w:eastAsia="pl-PL"/>
            </w:rPr>
          </w:rPrChange>
        </w:rPr>
        <w:t xml:space="preserve">wyłącznie  </w:t>
      </w:r>
      <w:r w:rsidR="00E67469" w:rsidRPr="00473CD0">
        <w:rPr>
          <w:rFonts w:ascii="Times New Roman" w:hAnsi="Times New Roman" w:cs="Times New Roman"/>
          <w:noProof/>
          <w:color w:val="595959" w:themeColor="text1" w:themeTint="A6"/>
          <w:lang w:val="pl-PL" w:eastAsia="pl-PL"/>
          <w:rPrChange w:id="70" w:author="Renata Ładosz" w:date="2019-07-04T12:18:00Z">
            <w:rPr>
              <w:noProof/>
              <w:color w:val="595959" w:themeColor="text1" w:themeTint="A6"/>
              <w:lang w:val="pl-PL" w:eastAsia="pl-PL"/>
            </w:rPr>
          </w:rPrChange>
        </w:rPr>
        <w:t xml:space="preserve">w celu prawidłowego wykonywania </w:t>
      </w:r>
      <w:r w:rsidR="00424971" w:rsidRPr="00473CD0">
        <w:rPr>
          <w:rFonts w:ascii="Times New Roman" w:hAnsi="Times New Roman" w:cs="Times New Roman"/>
          <w:noProof/>
          <w:color w:val="595959" w:themeColor="text1" w:themeTint="A6"/>
          <w:lang w:val="pl-PL" w:eastAsia="pl-PL"/>
          <w:rPrChange w:id="71" w:author="Renata Ładosz" w:date="2019-07-04T12:18:00Z">
            <w:rPr>
              <w:noProof/>
              <w:color w:val="595959" w:themeColor="text1" w:themeTint="A6"/>
              <w:lang w:val="pl-PL" w:eastAsia="pl-PL"/>
            </w:rPr>
          </w:rPrChange>
        </w:rPr>
        <w:t xml:space="preserve">postanowień  </w:t>
      </w:r>
      <w:r w:rsidR="00E67469" w:rsidRPr="00473CD0">
        <w:rPr>
          <w:rFonts w:ascii="Times New Roman" w:hAnsi="Times New Roman" w:cs="Times New Roman"/>
          <w:noProof/>
          <w:color w:val="595959" w:themeColor="text1" w:themeTint="A6"/>
          <w:lang w:val="pl-PL" w:eastAsia="pl-PL"/>
          <w:rPrChange w:id="72" w:author="Renata Ładosz" w:date="2019-07-04T12:18:00Z">
            <w:rPr>
              <w:noProof/>
              <w:color w:val="595959" w:themeColor="text1" w:themeTint="A6"/>
              <w:lang w:val="pl-PL" w:eastAsia="pl-PL"/>
            </w:rPr>
          </w:rPrChange>
        </w:rPr>
        <w:t xml:space="preserve">zawartej umowy, mając na względzie podstawę prawną przetwarzania szczególnych kategorii danych w postaci wskazanej w artykule 9, Ust. 2 punkt b RODO -  </w:t>
      </w:r>
      <w:r w:rsidR="00E67469" w:rsidRPr="00473CD0">
        <w:rPr>
          <w:rFonts w:ascii="Times New Roman" w:hAnsi="Times New Roman" w:cs="Times New Roman"/>
          <w:color w:val="313131"/>
          <w:lang w:val="pl-PL"/>
          <w:rPrChange w:id="73" w:author="Renata Ładosz" w:date="2019-07-04T12:18:00Z">
            <w:rPr>
              <w:rFonts w:cs="Trebuchet MS"/>
              <w:color w:val="313131"/>
              <w:lang w:val="pl-PL"/>
            </w:rPr>
          </w:rPrChange>
        </w:rPr>
        <w:t xml:space="preserve">przetwarzanie jest niezbędne </w:t>
      </w:r>
      <w:r w:rsidR="00D179E6" w:rsidRPr="00473CD0">
        <w:rPr>
          <w:rFonts w:ascii="Times New Roman" w:hAnsi="Times New Roman" w:cs="Times New Roman"/>
          <w:color w:val="313131"/>
          <w:lang w:val="pl-PL"/>
          <w:rPrChange w:id="74" w:author="Renata Ładosz" w:date="2019-07-04T12:18:00Z">
            <w:rPr>
              <w:rFonts w:cs="Trebuchet MS"/>
              <w:color w:val="313131"/>
              <w:lang w:val="pl-PL"/>
            </w:rPr>
          </w:rPrChange>
        </w:rPr>
        <w:t xml:space="preserve">do celów w zakresie objętym umową to jest, udzielania świadczeń zdrowotnych w tym: diagnostyki, leczenia, ordynowania leków i orzekania o stanie zdrowia. </w:t>
      </w:r>
    </w:p>
    <w:p w14:paraId="7E4ABB63" w14:textId="77777777" w:rsidR="000E2DE5" w:rsidRPr="00473CD0" w:rsidRDefault="000E2DE5">
      <w:pPr>
        <w:pStyle w:val="Akapitzlist"/>
        <w:numPr>
          <w:ilvl w:val="0"/>
          <w:numId w:val="1"/>
        </w:numPr>
        <w:spacing w:after="160" w:line="240" w:lineRule="auto"/>
        <w:ind w:left="357" w:hanging="357"/>
        <w:contextualSpacing w:val="0"/>
        <w:jc w:val="both"/>
        <w:rPr>
          <w:rFonts w:ascii="Times New Roman" w:hAnsi="Times New Roman" w:cs="Times New Roman"/>
          <w:noProof/>
          <w:color w:val="595959" w:themeColor="text1" w:themeTint="A6"/>
          <w:lang w:val="pl-PL" w:eastAsia="pl-PL"/>
          <w:rPrChange w:id="75" w:author="Renata Ładosz" w:date="2019-07-04T12:18:00Z">
            <w:rPr>
              <w:noProof/>
              <w:color w:val="595959" w:themeColor="text1" w:themeTint="A6"/>
              <w:lang w:val="pl-PL" w:eastAsia="pl-PL"/>
            </w:rPr>
          </w:rPrChange>
        </w:rPr>
        <w:pPrChange w:id="76" w:author="Renata Ładosz" w:date="2019-07-04T12:18:00Z">
          <w:pPr>
            <w:pStyle w:val="Akapitzlist"/>
            <w:numPr>
              <w:numId w:val="1"/>
            </w:numPr>
            <w:spacing w:after="160"/>
            <w:ind w:left="357" w:hanging="357"/>
            <w:contextualSpacing w:val="0"/>
            <w:jc w:val="both"/>
          </w:pPr>
        </w:pPrChange>
      </w:pPr>
      <w:r w:rsidRPr="00473CD0">
        <w:rPr>
          <w:rFonts w:ascii="Times New Roman" w:hAnsi="Times New Roman" w:cs="Times New Roman"/>
          <w:noProof/>
          <w:color w:val="595959" w:themeColor="text1" w:themeTint="A6"/>
          <w:lang w:val="pl-PL" w:eastAsia="pl-PL"/>
          <w:rPrChange w:id="77" w:author="Renata Ładosz" w:date="2019-07-04T12:18:00Z">
            <w:rPr>
              <w:noProof/>
              <w:color w:val="595959" w:themeColor="text1" w:themeTint="A6"/>
              <w:lang w:val="pl-PL" w:eastAsia="pl-PL"/>
            </w:rPr>
          </w:rPrChange>
        </w:rPr>
        <w:t xml:space="preserve">Przetwarzający zobowiązuje się do przetwarzania powierzonych danych osobowych wyłącznie </w:t>
      </w:r>
      <w:r w:rsidRPr="00473CD0">
        <w:rPr>
          <w:rFonts w:ascii="Times New Roman" w:hAnsi="Times New Roman" w:cs="Times New Roman"/>
          <w:noProof/>
          <w:color w:val="595959" w:themeColor="text1" w:themeTint="A6"/>
          <w:lang w:val="pl-PL" w:eastAsia="pl-PL"/>
          <w:rPrChange w:id="78" w:author="Renata Ładosz" w:date="2019-07-04T12:18:00Z">
            <w:rPr>
              <w:noProof/>
              <w:color w:val="595959" w:themeColor="text1" w:themeTint="A6"/>
              <w:lang w:val="pl-PL" w:eastAsia="pl-PL"/>
            </w:rPr>
          </w:rPrChange>
        </w:rPr>
        <w:br/>
        <w:t>w celach związanych z realizacją Umowy i wyłącznie w zakresie, jaki jest niezbędny do realizacji tych celów.</w:t>
      </w:r>
    </w:p>
    <w:p w14:paraId="1403ADDE" w14:textId="1C256E19" w:rsidR="000E2DE5" w:rsidRPr="00473CD0" w:rsidRDefault="000E2DE5">
      <w:pPr>
        <w:pStyle w:val="Akapitzlist"/>
        <w:numPr>
          <w:ilvl w:val="0"/>
          <w:numId w:val="1"/>
        </w:numPr>
        <w:spacing w:after="160" w:line="240" w:lineRule="auto"/>
        <w:ind w:left="357" w:hanging="357"/>
        <w:jc w:val="both"/>
        <w:rPr>
          <w:rFonts w:ascii="Times New Roman" w:hAnsi="Times New Roman" w:cs="Times New Roman"/>
          <w:noProof/>
          <w:color w:val="595959" w:themeColor="text1" w:themeTint="A6"/>
          <w:lang w:eastAsia="pl-PL"/>
          <w:rPrChange w:id="79" w:author="Renata Ładosz" w:date="2019-07-04T12:18:00Z">
            <w:rPr>
              <w:noProof/>
              <w:color w:val="595959" w:themeColor="text1" w:themeTint="A6"/>
              <w:lang w:eastAsia="pl-PL"/>
            </w:rPr>
          </w:rPrChange>
        </w:rPr>
        <w:pPrChange w:id="80" w:author="Renata Ładosz" w:date="2019-07-04T12:18:00Z">
          <w:pPr>
            <w:pStyle w:val="Akapitzlist"/>
            <w:numPr>
              <w:numId w:val="1"/>
            </w:numPr>
            <w:spacing w:after="160"/>
            <w:ind w:left="357" w:hanging="357"/>
            <w:jc w:val="both"/>
          </w:pPr>
        </w:pPrChange>
      </w:pPr>
      <w:r w:rsidRPr="00473CD0">
        <w:rPr>
          <w:rFonts w:ascii="Times New Roman" w:hAnsi="Times New Roman" w:cs="Times New Roman"/>
          <w:noProof/>
          <w:color w:val="595959" w:themeColor="text1" w:themeTint="A6"/>
          <w:lang w:eastAsia="pl-PL"/>
          <w:rPrChange w:id="81" w:author="Renata Ładosz" w:date="2019-07-04T12:18:00Z">
            <w:rPr>
              <w:noProof/>
              <w:color w:val="595959" w:themeColor="text1" w:themeTint="A6"/>
              <w:lang w:eastAsia="pl-PL"/>
            </w:rPr>
          </w:rPrChange>
        </w:rPr>
        <w:t xml:space="preserve">Przetwarzający </w:t>
      </w:r>
      <w:r w:rsidR="006F2BC8" w:rsidRPr="00473CD0">
        <w:rPr>
          <w:rFonts w:ascii="Times New Roman" w:hAnsi="Times New Roman" w:cs="Times New Roman"/>
          <w:noProof/>
          <w:color w:val="595959" w:themeColor="text1" w:themeTint="A6"/>
          <w:lang w:eastAsia="pl-PL"/>
          <w:rPrChange w:id="82" w:author="Renata Ładosz" w:date="2019-07-04T12:18:00Z">
            <w:rPr>
              <w:noProof/>
              <w:color w:val="595959" w:themeColor="text1" w:themeTint="A6"/>
              <w:lang w:eastAsia="pl-PL"/>
            </w:rPr>
          </w:rPrChange>
        </w:rPr>
        <w:t>oświ</w:t>
      </w:r>
      <w:ins w:id="83" w:author="Renata Ładosz" w:date="2018-06-08T13:16:00Z">
        <w:r w:rsidR="00D47E77" w:rsidRPr="00473CD0">
          <w:rPr>
            <w:rFonts w:ascii="Times New Roman" w:hAnsi="Times New Roman" w:cs="Times New Roman"/>
            <w:noProof/>
            <w:color w:val="595959" w:themeColor="text1" w:themeTint="A6"/>
            <w:lang w:eastAsia="pl-PL"/>
            <w:rPrChange w:id="84" w:author="Renata Ładosz" w:date="2019-07-04T12:18:00Z">
              <w:rPr>
                <w:noProof/>
                <w:color w:val="595959" w:themeColor="text1" w:themeTint="A6"/>
                <w:lang w:eastAsia="pl-PL"/>
              </w:rPr>
            </w:rPrChange>
          </w:rPr>
          <w:t>a</w:t>
        </w:r>
      </w:ins>
      <w:ins w:id="85" w:author="Renata Ładosz" w:date="2018-06-08T13:17:00Z">
        <w:r w:rsidR="00D47E77" w:rsidRPr="00473CD0">
          <w:rPr>
            <w:rFonts w:ascii="Times New Roman" w:hAnsi="Times New Roman" w:cs="Times New Roman"/>
            <w:noProof/>
            <w:color w:val="595959" w:themeColor="text1" w:themeTint="A6"/>
            <w:lang w:eastAsia="pl-PL"/>
            <w:rPrChange w:id="86" w:author="Renata Ładosz" w:date="2019-07-04T12:18:00Z">
              <w:rPr>
                <w:noProof/>
                <w:color w:val="595959" w:themeColor="text1" w:themeTint="A6"/>
                <w:lang w:eastAsia="pl-PL"/>
              </w:rPr>
            </w:rPrChange>
          </w:rPr>
          <w:t>d</w:t>
        </w:r>
      </w:ins>
      <w:del w:id="87" w:author="Renata Ładosz" w:date="2018-06-08T13:16:00Z">
        <w:r w:rsidR="006F2BC8" w:rsidRPr="00473CD0" w:rsidDel="00D47E77">
          <w:rPr>
            <w:rFonts w:ascii="Times New Roman" w:hAnsi="Times New Roman" w:cs="Times New Roman"/>
            <w:noProof/>
            <w:color w:val="595959" w:themeColor="text1" w:themeTint="A6"/>
            <w:lang w:eastAsia="pl-PL"/>
            <w:rPrChange w:id="88" w:author="Renata Ładosz" w:date="2019-07-04T12:18:00Z">
              <w:rPr>
                <w:noProof/>
                <w:color w:val="595959" w:themeColor="text1" w:themeTint="A6"/>
                <w:lang w:eastAsia="pl-PL"/>
              </w:rPr>
            </w:rPrChange>
          </w:rPr>
          <w:delText>da</w:delText>
        </w:r>
      </w:del>
      <w:r w:rsidR="006F2BC8" w:rsidRPr="00473CD0">
        <w:rPr>
          <w:rFonts w:ascii="Times New Roman" w:hAnsi="Times New Roman" w:cs="Times New Roman"/>
          <w:noProof/>
          <w:color w:val="595959" w:themeColor="text1" w:themeTint="A6"/>
          <w:lang w:eastAsia="pl-PL"/>
          <w:rPrChange w:id="89" w:author="Renata Ładosz" w:date="2019-07-04T12:18:00Z">
            <w:rPr>
              <w:noProof/>
              <w:color w:val="595959" w:themeColor="text1" w:themeTint="A6"/>
              <w:lang w:eastAsia="pl-PL"/>
            </w:rPr>
          </w:rPrChange>
        </w:rPr>
        <w:t xml:space="preserve">cza, że został przeszkolony w zakresie ochrony danych osobowych oraz </w:t>
      </w:r>
      <w:r w:rsidRPr="00473CD0">
        <w:rPr>
          <w:rFonts w:ascii="Times New Roman" w:hAnsi="Times New Roman" w:cs="Times New Roman"/>
          <w:noProof/>
          <w:color w:val="595959" w:themeColor="text1" w:themeTint="A6"/>
          <w:lang w:eastAsia="pl-PL"/>
          <w:rPrChange w:id="90" w:author="Renata Ładosz" w:date="2019-07-04T12:18:00Z">
            <w:rPr>
              <w:noProof/>
              <w:color w:val="595959" w:themeColor="text1" w:themeTint="A6"/>
              <w:lang w:eastAsia="pl-PL"/>
            </w:rPr>
          </w:rPrChange>
        </w:rPr>
        <w:t xml:space="preserve">zobowiązuje się zastosować środki techniczne i organizacyjne, wdrożone wśród pracowników </w:t>
      </w:r>
      <w:r w:rsidR="00424971" w:rsidRPr="00473CD0">
        <w:rPr>
          <w:rFonts w:ascii="Times New Roman" w:hAnsi="Times New Roman" w:cs="Times New Roman"/>
          <w:noProof/>
          <w:color w:val="595959" w:themeColor="text1" w:themeTint="A6"/>
          <w:lang w:eastAsia="pl-PL"/>
          <w:rPrChange w:id="91" w:author="Renata Ładosz" w:date="2019-07-04T12:18:00Z">
            <w:rPr>
              <w:noProof/>
              <w:color w:val="595959" w:themeColor="text1" w:themeTint="A6"/>
              <w:lang w:eastAsia="pl-PL"/>
            </w:rPr>
          </w:rPrChange>
        </w:rPr>
        <w:t>SZPZLO</w:t>
      </w:r>
      <w:r w:rsidRPr="00473CD0">
        <w:rPr>
          <w:rFonts w:ascii="Times New Roman" w:hAnsi="Times New Roman" w:cs="Times New Roman"/>
          <w:noProof/>
          <w:color w:val="595959" w:themeColor="text1" w:themeTint="A6"/>
          <w:lang w:eastAsia="pl-PL"/>
          <w:rPrChange w:id="92" w:author="Renata Ładosz" w:date="2019-07-04T12:18:00Z">
            <w:rPr>
              <w:noProof/>
              <w:color w:val="595959" w:themeColor="text1" w:themeTint="A6"/>
              <w:lang w:eastAsia="pl-PL"/>
            </w:rPr>
          </w:rPrChange>
        </w:rPr>
        <w:t>,</w:t>
      </w:r>
      <w:r w:rsidR="006F2BC8" w:rsidRPr="00473CD0">
        <w:rPr>
          <w:rFonts w:ascii="Times New Roman" w:hAnsi="Times New Roman" w:cs="Times New Roman"/>
          <w:noProof/>
          <w:color w:val="595959" w:themeColor="text1" w:themeTint="A6"/>
          <w:lang w:eastAsia="pl-PL"/>
          <w:rPrChange w:id="93" w:author="Renata Ładosz" w:date="2019-07-04T12:18:00Z">
            <w:rPr>
              <w:noProof/>
              <w:color w:val="595959" w:themeColor="text1" w:themeTint="A6"/>
              <w:lang w:eastAsia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noProof/>
          <w:color w:val="595959" w:themeColor="text1" w:themeTint="A6"/>
          <w:lang w:eastAsia="pl-PL"/>
          <w:rPrChange w:id="94" w:author="Renata Ładosz" w:date="2019-07-04T12:18:00Z">
            <w:rPr>
              <w:noProof/>
              <w:color w:val="595959" w:themeColor="text1" w:themeTint="A6"/>
              <w:lang w:eastAsia="pl-PL"/>
            </w:rPr>
          </w:rPrChange>
        </w:rPr>
        <w:t>mające na celu należyte, odpowiednie do zagrożeń oraz kategorii danych objętych ochroną, zabezpieczenie powierzonych do przetwarzania danych osobowych, w szczególności zabezpieczyć je przed udostępnieniem osobom nieupoważnionym, zabraniem przez osobę nieuprawnioną, przetwarzaniem z naruszeniem przepisów prawa, oraz zmianą, utratą, uszkodzeniem, nieuzasadnioną modyfikacją lub zniszczeniem.</w:t>
      </w:r>
    </w:p>
    <w:p w14:paraId="6C31DC83" w14:textId="1D1D2ED5" w:rsidR="000E2DE5" w:rsidRPr="00473CD0" w:rsidRDefault="000E2DE5">
      <w:pPr>
        <w:pStyle w:val="Akapitzlist"/>
        <w:numPr>
          <w:ilvl w:val="0"/>
          <w:numId w:val="1"/>
        </w:numPr>
        <w:spacing w:after="160" w:line="240" w:lineRule="auto"/>
        <w:ind w:left="357" w:hanging="357"/>
        <w:jc w:val="both"/>
        <w:rPr>
          <w:rFonts w:ascii="Times New Roman" w:hAnsi="Times New Roman" w:cs="Times New Roman"/>
          <w:noProof/>
          <w:color w:val="595959" w:themeColor="text1" w:themeTint="A6"/>
          <w:lang w:eastAsia="pl-PL"/>
          <w:rPrChange w:id="95" w:author="Renata Ładosz" w:date="2019-07-04T12:18:00Z">
            <w:rPr>
              <w:noProof/>
              <w:color w:val="595959" w:themeColor="text1" w:themeTint="A6"/>
              <w:lang w:eastAsia="pl-PL"/>
            </w:rPr>
          </w:rPrChange>
        </w:rPr>
        <w:pPrChange w:id="96" w:author="Renata Ładosz" w:date="2019-07-04T12:18:00Z">
          <w:pPr>
            <w:pStyle w:val="Akapitzlist"/>
            <w:numPr>
              <w:numId w:val="1"/>
            </w:numPr>
            <w:spacing w:after="160"/>
            <w:ind w:left="357" w:hanging="357"/>
            <w:jc w:val="both"/>
          </w:pPr>
        </w:pPrChange>
      </w:pPr>
      <w:r w:rsidRPr="00473CD0">
        <w:rPr>
          <w:rFonts w:ascii="Times New Roman" w:hAnsi="Times New Roman" w:cs="Times New Roman"/>
          <w:noProof/>
          <w:color w:val="595959" w:themeColor="text1" w:themeTint="A6"/>
          <w:lang w:val="pl-PL" w:eastAsia="pl-PL"/>
          <w:rPrChange w:id="97" w:author="Renata Ładosz" w:date="2019-07-04T12:18:00Z">
            <w:rPr>
              <w:noProof/>
              <w:color w:val="595959" w:themeColor="text1" w:themeTint="A6"/>
              <w:lang w:val="pl-PL" w:eastAsia="pl-PL"/>
            </w:rPr>
          </w:rPrChange>
        </w:rPr>
        <w:t>Przetwarzający, uwzględniając charakter przetwarzania oraz dostępne mu informacje, pomaga Administratorowi Danych wywiązać się z obowiązków określonych w art. 32–36 rozporządzenia Parlamentu Europejskiego i Rady (UE) 2016/679 z 27 kwietnia 2016 r. w sprawie ochrony osób fizycznych</w:t>
      </w:r>
      <w:r w:rsidRPr="00473CD0">
        <w:rPr>
          <w:rFonts w:ascii="Times New Roman" w:hAnsi="Times New Roman" w:cs="Times New Roman"/>
          <w:lang w:val="pl-PL"/>
          <w:rPrChange w:id="98" w:author="Renata Ładosz" w:date="2019-07-04T12:18:00Z">
            <w:rPr>
              <w:rFonts w:cs="Tahoma"/>
              <w:lang w:val="pl-PL"/>
            </w:rPr>
          </w:rPrChange>
        </w:rPr>
        <w:t xml:space="preserve"> i </w:t>
      </w:r>
      <w:r w:rsidRPr="00473CD0">
        <w:rPr>
          <w:rFonts w:ascii="Times New Roman" w:eastAsia="Times New Roman" w:hAnsi="Times New Roman" w:cs="Times New Roman"/>
          <w:bCs/>
          <w:lang w:val="pl-PL" w:eastAsia="pl-PL"/>
          <w:rPrChange w:id="99" w:author="Renata Ładosz" w:date="2019-07-04T12:18:00Z">
            <w:rPr>
              <w:rFonts w:eastAsia="Times New Roman" w:cs="Times New Roman"/>
              <w:bCs/>
              <w:lang w:val="pl-PL" w:eastAsia="pl-PL"/>
            </w:rPr>
          </w:rPrChange>
        </w:rPr>
        <w:t>Ustawy z dnia 10 maja 2018 r. o ochronie danych osobowych</w:t>
      </w:r>
      <w:r w:rsidRPr="00473CD0">
        <w:rPr>
          <w:rFonts w:ascii="Times New Roman" w:hAnsi="Times New Roman" w:cs="Times New Roman"/>
          <w:lang w:val="pl-PL"/>
          <w:rPrChange w:id="100" w:author="Renata Ładosz" w:date="2019-07-04T12:18:00Z">
            <w:rPr>
              <w:rFonts w:cs="Tahoma"/>
              <w:lang w:val="pl-PL"/>
            </w:rPr>
          </w:rPrChange>
        </w:rPr>
        <w:t xml:space="preserve">, DZ.U 2018, poz.1000 </w:t>
      </w:r>
      <w:r w:rsidRPr="00473CD0">
        <w:rPr>
          <w:rFonts w:ascii="Times New Roman" w:hAnsi="Times New Roman" w:cs="Times New Roman"/>
          <w:noProof/>
          <w:color w:val="595959" w:themeColor="text1" w:themeTint="A6"/>
          <w:lang w:val="pl-PL" w:eastAsia="pl-PL"/>
          <w:rPrChange w:id="101" w:author="Renata Ładosz" w:date="2019-07-04T12:18:00Z">
            <w:rPr>
              <w:noProof/>
              <w:color w:val="595959" w:themeColor="text1" w:themeTint="A6"/>
              <w:lang w:val="pl-PL" w:eastAsia="pl-PL"/>
            </w:rPr>
          </w:rPrChange>
        </w:rPr>
        <w:t>w związku z przetwarzaniem danych osobowych i w sprawie swobodnego przepływu</w:t>
      </w:r>
      <w:r w:rsidRPr="00473CD0">
        <w:rPr>
          <w:rFonts w:ascii="Times New Roman" w:hAnsi="Times New Roman" w:cs="Times New Roman"/>
          <w:noProof/>
          <w:color w:val="595959" w:themeColor="text1" w:themeTint="A6"/>
          <w:lang w:eastAsia="pl-PL"/>
          <w:rPrChange w:id="102" w:author="Renata Ładosz" w:date="2019-07-04T12:18:00Z">
            <w:rPr>
              <w:noProof/>
              <w:color w:val="595959" w:themeColor="text1" w:themeTint="A6"/>
              <w:lang w:eastAsia="pl-PL"/>
            </w:rPr>
          </w:rPrChange>
        </w:rPr>
        <w:t xml:space="preserve"> takich danych </w:t>
      </w:r>
    </w:p>
    <w:p w14:paraId="4FE576A4" w14:textId="77777777" w:rsidR="000E2DE5" w:rsidRPr="00473CD0" w:rsidRDefault="000E2DE5">
      <w:pPr>
        <w:pStyle w:val="Akapitzlist"/>
        <w:numPr>
          <w:ilvl w:val="0"/>
          <w:numId w:val="1"/>
        </w:numPr>
        <w:spacing w:after="160" w:line="240" w:lineRule="auto"/>
        <w:ind w:left="357" w:hanging="357"/>
        <w:jc w:val="both"/>
        <w:rPr>
          <w:rFonts w:ascii="Times New Roman" w:hAnsi="Times New Roman" w:cs="Times New Roman"/>
          <w:noProof/>
          <w:color w:val="595959" w:themeColor="text1" w:themeTint="A6"/>
          <w:lang w:eastAsia="pl-PL"/>
          <w:rPrChange w:id="103" w:author="Renata Ładosz" w:date="2019-07-04T12:18:00Z">
            <w:rPr>
              <w:noProof/>
              <w:color w:val="595959" w:themeColor="text1" w:themeTint="A6"/>
              <w:lang w:eastAsia="pl-PL"/>
            </w:rPr>
          </w:rPrChange>
        </w:rPr>
        <w:pPrChange w:id="104" w:author="Renata Ładosz" w:date="2019-07-04T12:18:00Z">
          <w:pPr>
            <w:pStyle w:val="Akapitzlist"/>
            <w:numPr>
              <w:numId w:val="1"/>
            </w:numPr>
            <w:spacing w:after="160"/>
            <w:ind w:left="357" w:hanging="357"/>
            <w:jc w:val="both"/>
          </w:pPr>
        </w:pPrChange>
      </w:pPr>
      <w:r w:rsidRPr="00473CD0">
        <w:rPr>
          <w:rFonts w:ascii="Times New Roman" w:hAnsi="Times New Roman" w:cs="Times New Roman"/>
          <w:noProof/>
          <w:color w:val="595959" w:themeColor="text1" w:themeTint="A6"/>
          <w:lang w:eastAsia="pl-PL"/>
          <w:rPrChange w:id="105" w:author="Renata Ładosz" w:date="2019-07-04T12:18:00Z">
            <w:rPr>
              <w:noProof/>
              <w:color w:val="595959" w:themeColor="text1" w:themeTint="A6"/>
              <w:lang w:eastAsia="pl-PL"/>
            </w:rPr>
          </w:rPrChange>
        </w:rPr>
        <w:t>Przetwarzający umożliwia Administratorowi Danych lub audytorowi upoważnionemu przez Administratora przeprowadzanie audytów, w tym inspekcji, i przyczynia się do nich.</w:t>
      </w:r>
    </w:p>
    <w:p w14:paraId="31053E88" w14:textId="77777777" w:rsidR="000E2DE5" w:rsidRPr="00473CD0" w:rsidRDefault="000E2DE5">
      <w:pPr>
        <w:pStyle w:val="Akapitzlist"/>
        <w:numPr>
          <w:ilvl w:val="0"/>
          <w:numId w:val="1"/>
        </w:numPr>
        <w:spacing w:after="160" w:line="240" w:lineRule="auto"/>
        <w:ind w:left="357" w:hanging="357"/>
        <w:jc w:val="both"/>
        <w:rPr>
          <w:rFonts w:ascii="Times New Roman" w:hAnsi="Times New Roman" w:cs="Times New Roman"/>
          <w:lang w:val="pl-PL"/>
          <w:rPrChange w:id="106" w:author="Renata Ładosz" w:date="2019-07-04T12:18:00Z">
            <w:rPr>
              <w:rFonts w:cs="Tahoma"/>
              <w:lang w:val="pl-PL"/>
            </w:rPr>
          </w:rPrChange>
        </w:rPr>
        <w:pPrChange w:id="107" w:author="Renata Ładosz" w:date="2019-07-04T12:18:00Z">
          <w:pPr>
            <w:pStyle w:val="Akapitzlist"/>
            <w:numPr>
              <w:numId w:val="1"/>
            </w:numPr>
            <w:spacing w:after="160"/>
            <w:ind w:left="357" w:hanging="357"/>
            <w:jc w:val="both"/>
          </w:pPr>
        </w:pPrChange>
      </w:pPr>
      <w:r w:rsidRPr="00473CD0">
        <w:rPr>
          <w:rFonts w:ascii="Times New Roman" w:hAnsi="Times New Roman" w:cs="Times New Roman"/>
          <w:lang w:val="pl-PL"/>
          <w:rPrChange w:id="108" w:author="Renata Ładosz" w:date="2019-07-04T12:18:00Z">
            <w:rPr>
              <w:rFonts w:cs="Tahoma"/>
              <w:lang w:val="pl-PL"/>
            </w:rPr>
          </w:rPrChange>
        </w:rPr>
        <w:t>Przetwarzający przyjmuje</w:t>
      </w:r>
      <w:r w:rsidRPr="00473CD0">
        <w:rPr>
          <w:rFonts w:ascii="Times New Roman" w:hAnsi="Times New Roman" w:cs="Times New Roman"/>
          <w:spacing w:val="-24"/>
          <w:lang w:val="pl-PL"/>
          <w:rPrChange w:id="109" w:author="Renata Ładosz" w:date="2019-07-04T12:18:00Z">
            <w:rPr>
              <w:rFonts w:cs="Tahoma"/>
              <w:spacing w:val="-24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lang w:val="pl-PL"/>
          <w:rPrChange w:id="110" w:author="Renata Ładosz" w:date="2019-07-04T12:18:00Z">
            <w:rPr>
              <w:rFonts w:cs="Tahoma"/>
              <w:lang w:val="pl-PL"/>
            </w:rPr>
          </w:rPrChange>
        </w:rPr>
        <w:t>do</w:t>
      </w:r>
      <w:r w:rsidRPr="00473CD0">
        <w:rPr>
          <w:rFonts w:ascii="Times New Roman" w:hAnsi="Times New Roman" w:cs="Times New Roman"/>
          <w:spacing w:val="-23"/>
          <w:lang w:val="pl-PL"/>
          <w:rPrChange w:id="111" w:author="Renata Ładosz" w:date="2019-07-04T12:18:00Z">
            <w:rPr>
              <w:rFonts w:cs="Tahoma"/>
              <w:spacing w:val="-23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lang w:val="pl-PL"/>
          <w:rPrChange w:id="112" w:author="Renata Ładosz" w:date="2019-07-04T12:18:00Z">
            <w:rPr>
              <w:rFonts w:cs="Tahoma"/>
              <w:lang w:val="pl-PL"/>
            </w:rPr>
          </w:rPrChange>
        </w:rPr>
        <w:t>wiadomości,</w:t>
      </w:r>
      <w:r w:rsidRPr="00473CD0">
        <w:rPr>
          <w:rFonts w:ascii="Times New Roman" w:hAnsi="Times New Roman" w:cs="Times New Roman"/>
          <w:spacing w:val="-25"/>
          <w:lang w:val="pl-PL"/>
          <w:rPrChange w:id="113" w:author="Renata Ładosz" w:date="2019-07-04T12:18:00Z">
            <w:rPr>
              <w:rFonts w:cs="Tahoma"/>
              <w:spacing w:val="-25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lang w:val="pl-PL"/>
          <w:rPrChange w:id="114" w:author="Renata Ładosz" w:date="2019-07-04T12:18:00Z">
            <w:rPr>
              <w:rFonts w:cs="Tahoma"/>
              <w:lang w:val="pl-PL"/>
            </w:rPr>
          </w:rPrChange>
        </w:rPr>
        <w:t>że</w:t>
      </w:r>
      <w:r w:rsidRPr="00473CD0">
        <w:rPr>
          <w:rFonts w:ascii="Times New Roman" w:hAnsi="Times New Roman" w:cs="Times New Roman"/>
          <w:spacing w:val="-23"/>
          <w:lang w:val="pl-PL"/>
          <w:rPrChange w:id="115" w:author="Renata Ładosz" w:date="2019-07-04T12:18:00Z">
            <w:rPr>
              <w:rFonts w:cs="Tahoma"/>
              <w:spacing w:val="-23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lang w:val="pl-PL"/>
          <w:rPrChange w:id="116" w:author="Renata Ładosz" w:date="2019-07-04T12:18:00Z">
            <w:rPr>
              <w:rFonts w:cs="Tahoma"/>
              <w:lang w:val="pl-PL"/>
            </w:rPr>
          </w:rPrChange>
        </w:rPr>
        <w:t>przetwarzanie</w:t>
      </w:r>
      <w:r w:rsidRPr="00473CD0">
        <w:rPr>
          <w:rFonts w:ascii="Times New Roman" w:hAnsi="Times New Roman" w:cs="Times New Roman"/>
          <w:spacing w:val="-23"/>
          <w:lang w:val="pl-PL"/>
          <w:rPrChange w:id="117" w:author="Renata Ładosz" w:date="2019-07-04T12:18:00Z">
            <w:rPr>
              <w:rFonts w:cs="Tahoma"/>
              <w:spacing w:val="-23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lang w:val="pl-PL"/>
          <w:rPrChange w:id="118" w:author="Renata Ładosz" w:date="2019-07-04T12:18:00Z">
            <w:rPr>
              <w:rFonts w:cs="Tahoma"/>
              <w:lang w:val="pl-PL"/>
            </w:rPr>
          </w:rPrChange>
        </w:rPr>
        <w:t>przez</w:t>
      </w:r>
      <w:r w:rsidRPr="00473CD0">
        <w:rPr>
          <w:rFonts w:ascii="Times New Roman" w:hAnsi="Times New Roman" w:cs="Times New Roman"/>
          <w:spacing w:val="-24"/>
          <w:lang w:val="pl-PL"/>
          <w:rPrChange w:id="119" w:author="Renata Ładosz" w:date="2019-07-04T12:18:00Z">
            <w:rPr>
              <w:rFonts w:cs="Tahoma"/>
              <w:spacing w:val="-24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lang w:val="pl-PL"/>
          <w:rPrChange w:id="120" w:author="Renata Ładosz" w:date="2019-07-04T12:18:00Z">
            <w:rPr>
              <w:rFonts w:cs="Tahoma"/>
              <w:lang w:val="pl-PL"/>
            </w:rPr>
          </w:rPrChange>
        </w:rPr>
        <w:t>niego</w:t>
      </w:r>
      <w:r w:rsidRPr="00473CD0">
        <w:rPr>
          <w:rFonts w:ascii="Times New Roman" w:hAnsi="Times New Roman" w:cs="Times New Roman"/>
          <w:spacing w:val="-24"/>
          <w:lang w:val="pl-PL"/>
          <w:rPrChange w:id="121" w:author="Renata Ładosz" w:date="2019-07-04T12:18:00Z">
            <w:rPr>
              <w:rFonts w:cs="Tahoma"/>
              <w:spacing w:val="-24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lang w:val="pl-PL"/>
          <w:rPrChange w:id="122" w:author="Renata Ładosz" w:date="2019-07-04T12:18:00Z">
            <w:rPr>
              <w:rFonts w:cs="Tahoma"/>
              <w:lang w:val="pl-PL"/>
            </w:rPr>
          </w:rPrChange>
        </w:rPr>
        <w:t>powierzonych</w:t>
      </w:r>
      <w:r w:rsidRPr="00473CD0">
        <w:rPr>
          <w:rFonts w:ascii="Times New Roman" w:hAnsi="Times New Roman" w:cs="Times New Roman"/>
          <w:spacing w:val="-23"/>
          <w:lang w:val="pl-PL"/>
          <w:rPrChange w:id="123" w:author="Renata Ładosz" w:date="2019-07-04T12:18:00Z">
            <w:rPr>
              <w:rFonts w:cs="Tahoma"/>
              <w:spacing w:val="-23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lang w:val="pl-PL"/>
          <w:rPrChange w:id="124" w:author="Renata Ładosz" w:date="2019-07-04T12:18:00Z">
            <w:rPr>
              <w:rFonts w:cs="Tahoma"/>
              <w:lang w:val="pl-PL"/>
            </w:rPr>
          </w:rPrChange>
        </w:rPr>
        <w:t xml:space="preserve">danych </w:t>
      </w:r>
      <w:r w:rsidRPr="00473CD0">
        <w:rPr>
          <w:rFonts w:ascii="Times New Roman" w:hAnsi="Times New Roman" w:cs="Times New Roman"/>
          <w:w w:val="95"/>
          <w:lang w:val="pl-PL"/>
          <w:rPrChange w:id="125" w:author="Renata Ładosz" w:date="2019-07-04T12:18:00Z">
            <w:rPr>
              <w:rFonts w:cs="Tahoma"/>
              <w:w w:val="95"/>
              <w:lang w:val="pl-PL"/>
            </w:rPr>
          </w:rPrChange>
        </w:rPr>
        <w:t xml:space="preserve">osobowych </w:t>
      </w:r>
      <w:r w:rsidRPr="00473CD0">
        <w:rPr>
          <w:rFonts w:ascii="Times New Roman" w:hAnsi="Times New Roman" w:cs="Times New Roman"/>
          <w:spacing w:val="-37"/>
          <w:w w:val="95"/>
          <w:lang w:val="pl-PL"/>
          <w:rPrChange w:id="126" w:author="Renata Ładosz" w:date="2019-07-04T12:18:00Z">
            <w:rPr>
              <w:rFonts w:cs="Tahoma"/>
              <w:spacing w:val="-37"/>
              <w:w w:val="95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w w:val="95"/>
          <w:lang w:val="pl-PL"/>
          <w:rPrChange w:id="127" w:author="Renata Ładosz" w:date="2019-07-04T12:18:00Z">
            <w:rPr>
              <w:rFonts w:cs="Tahoma"/>
              <w:w w:val="95"/>
              <w:lang w:val="pl-PL"/>
            </w:rPr>
          </w:rPrChange>
        </w:rPr>
        <w:t>w</w:t>
      </w:r>
      <w:r w:rsidRPr="00473CD0">
        <w:rPr>
          <w:rFonts w:ascii="Times New Roman" w:hAnsi="Times New Roman" w:cs="Times New Roman"/>
          <w:spacing w:val="-36"/>
          <w:w w:val="95"/>
          <w:lang w:val="pl-PL"/>
          <w:rPrChange w:id="128" w:author="Renata Ładosz" w:date="2019-07-04T12:18:00Z">
            <w:rPr>
              <w:rFonts w:cs="Tahoma"/>
              <w:spacing w:val="-36"/>
              <w:w w:val="95"/>
              <w:lang w:val="pl-PL"/>
            </w:rPr>
          </w:rPrChange>
        </w:rPr>
        <w:t xml:space="preserve">  </w:t>
      </w:r>
      <w:r w:rsidRPr="00473CD0">
        <w:rPr>
          <w:rFonts w:ascii="Times New Roman" w:hAnsi="Times New Roman" w:cs="Times New Roman"/>
          <w:w w:val="95"/>
          <w:lang w:val="pl-PL"/>
          <w:rPrChange w:id="129" w:author="Renata Ładosz" w:date="2019-07-04T12:18:00Z">
            <w:rPr>
              <w:rFonts w:cs="Tahoma"/>
              <w:w w:val="95"/>
              <w:lang w:val="pl-PL"/>
            </w:rPr>
          </w:rPrChange>
        </w:rPr>
        <w:t xml:space="preserve">szerszym </w:t>
      </w:r>
      <w:r w:rsidRPr="00473CD0">
        <w:rPr>
          <w:rFonts w:ascii="Times New Roman" w:hAnsi="Times New Roman" w:cs="Times New Roman"/>
          <w:spacing w:val="-36"/>
          <w:w w:val="95"/>
          <w:lang w:val="pl-PL"/>
          <w:rPrChange w:id="130" w:author="Renata Ładosz" w:date="2019-07-04T12:18:00Z">
            <w:rPr>
              <w:rFonts w:cs="Tahoma"/>
              <w:spacing w:val="-36"/>
              <w:w w:val="95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w w:val="95"/>
          <w:lang w:val="pl-PL"/>
          <w:rPrChange w:id="131" w:author="Renata Ładosz" w:date="2019-07-04T12:18:00Z">
            <w:rPr>
              <w:rFonts w:cs="Tahoma"/>
              <w:w w:val="95"/>
              <w:lang w:val="pl-PL"/>
            </w:rPr>
          </w:rPrChange>
        </w:rPr>
        <w:t>zakresie</w:t>
      </w:r>
      <w:r w:rsidRPr="00473CD0">
        <w:rPr>
          <w:rFonts w:ascii="Times New Roman" w:hAnsi="Times New Roman" w:cs="Times New Roman"/>
          <w:spacing w:val="-36"/>
          <w:w w:val="95"/>
          <w:lang w:val="pl-PL"/>
          <w:rPrChange w:id="132" w:author="Renata Ładosz" w:date="2019-07-04T12:18:00Z">
            <w:rPr>
              <w:rFonts w:cs="Tahoma"/>
              <w:spacing w:val="-36"/>
              <w:w w:val="95"/>
              <w:lang w:val="pl-PL"/>
            </w:rPr>
          </w:rPrChange>
        </w:rPr>
        <w:t xml:space="preserve">  </w:t>
      </w:r>
      <w:r w:rsidRPr="00473CD0">
        <w:rPr>
          <w:rFonts w:ascii="Times New Roman" w:hAnsi="Times New Roman" w:cs="Times New Roman"/>
          <w:w w:val="95"/>
          <w:lang w:val="pl-PL"/>
          <w:rPrChange w:id="133" w:author="Renata Ładosz" w:date="2019-07-04T12:18:00Z">
            <w:rPr>
              <w:rFonts w:cs="Tahoma"/>
              <w:w w:val="95"/>
              <w:lang w:val="pl-PL"/>
            </w:rPr>
          </w:rPrChange>
        </w:rPr>
        <w:t>lub</w:t>
      </w:r>
      <w:r w:rsidRPr="00473CD0">
        <w:rPr>
          <w:rFonts w:ascii="Times New Roman" w:hAnsi="Times New Roman" w:cs="Times New Roman"/>
          <w:spacing w:val="-37"/>
          <w:w w:val="95"/>
          <w:lang w:val="pl-PL"/>
          <w:rPrChange w:id="134" w:author="Renata Ładosz" w:date="2019-07-04T12:18:00Z">
            <w:rPr>
              <w:rFonts w:cs="Tahoma"/>
              <w:spacing w:val="-37"/>
              <w:w w:val="95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w w:val="95"/>
          <w:lang w:val="pl-PL"/>
          <w:rPrChange w:id="135" w:author="Renata Ładosz" w:date="2019-07-04T12:18:00Z">
            <w:rPr>
              <w:rFonts w:cs="Tahoma"/>
              <w:w w:val="95"/>
              <w:lang w:val="pl-PL"/>
            </w:rPr>
          </w:rPrChange>
        </w:rPr>
        <w:t>dla</w:t>
      </w:r>
      <w:r w:rsidRPr="00473CD0">
        <w:rPr>
          <w:rFonts w:ascii="Times New Roman" w:hAnsi="Times New Roman" w:cs="Times New Roman"/>
          <w:spacing w:val="-36"/>
          <w:w w:val="95"/>
          <w:lang w:val="pl-PL"/>
          <w:rPrChange w:id="136" w:author="Renata Ładosz" w:date="2019-07-04T12:18:00Z">
            <w:rPr>
              <w:rFonts w:cs="Tahoma"/>
              <w:spacing w:val="-36"/>
              <w:w w:val="95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w w:val="95"/>
          <w:lang w:val="pl-PL"/>
          <w:rPrChange w:id="137" w:author="Renata Ładosz" w:date="2019-07-04T12:18:00Z">
            <w:rPr>
              <w:rFonts w:cs="Tahoma"/>
              <w:w w:val="95"/>
              <w:lang w:val="pl-PL"/>
            </w:rPr>
          </w:rPrChange>
        </w:rPr>
        <w:t>realizacji</w:t>
      </w:r>
      <w:r w:rsidRPr="00473CD0">
        <w:rPr>
          <w:rFonts w:ascii="Times New Roman" w:hAnsi="Times New Roman" w:cs="Times New Roman"/>
          <w:spacing w:val="-37"/>
          <w:w w:val="95"/>
          <w:lang w:val="pl-PL"/>
          <w:rPrChange w:id="138" w:author="Renata Ładosz" w:date="2019-07-04T12:18:00Z">
            <w:rPr>
              <w:rFonts w:cs="Tahoma"/>
              <w:spacing w:val="-37"/>
              <w:w w:val="95"/>
              <w:lang w:val="pl-PL"/>
            </w:rPr>
          </w:rPrChange>
        </w:rPr>
        <w:t xml:space="preserve">  </w:t>
      </w:r>
      <w:r w:rsidRPr="00473CD0">
        <w:rPr>
          <w:rFonts w:ascii="Times New Roman" w:hAnsi="Times New Roman" w:cs="Times New Roman"/>
          <w:w w:val="95"/>
          <w:lang w:val="pl-PL"/>
          <w:rPrChange w:id="139" w:author="Renata Ładosz" w:date="2019-07-04T12:18:00Z">
            <w:rPr>
              <w:rFonts w:cs="Tahoma"/>
              <w:w w:val="95"/>
              <w:lang w:val="pl-PL"/>
            </w:rPr>
          </w:rPrChange>
        </w:rPr>
        <w:t>innych</w:t>
      </w:r>
      <w:r w:rsidRPr="00473CD0">
        <w:rPr>
          <w:rFonts w:ascii="Times New Roman" w:hAnsi="Times New Roman" w:cs="Times New Roman"/>
          <w:spacing w:val="-37"/>
          <w:w w:val="95"/>
          <w:lang w:val="pl-PL"/>
          <w:rPrChange w:id="140" w:author="Renata Ładosz" w:date="2019-07-04T12:18:00Z">
            <w:rPr>
              <w:rFonts w:cs="Tahoma"/>
              <w:spacing w:val="-37"/>
              <w:w w:val="95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w w:val="95"/>
          <w:lang w:val="pl-PL"/>
          <w:rPrChange w:id="141" w:author="Renata Ładosz" w:date="2019-07-04T12:18:00Z">
            <w:rPr>
              <w:rFonts w:cs="Tahoma"/>
              <w:w w:val="95"/>
              <w:lang w:val="pl-PL"/>
            </w:rPr>
          </w:rPrChange>
        </w:rPr>
        <w:t>celów</w:t>
      </w:r>
      <w:r w:rsidRPr="00473CD0">
        <w:rPr>
          <w:rFonts w:ascii="Times New Roman" w:hAnsi="Times New Roman" w:cs="Times New Roman"/>
          <w:spacing w:val="-36"/>
          <w:w w:val="95"/>
          <w:lang w:val="pl-PL"/>
          <w:rPrChange w:id="142" w:author="Renata Ładosz" w:date="2019-07-04T12:18:00Z">
            <w:rPr>
              <w:rFonts w:cs="Tahoma"/>
              <w:spacing w:val="-36"/>
              <w:w w:val="95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w w:val="95"/>
          <w:lang w:val="pl-PL"/>
          <w:rPrChange w:id="143" w:author="Renata Ładosz" w:date="2019-07-04T12:18:00Z">
            <w:rPr>
              <w:rFonts w:cs="Tahoma"/>
              <w:w w:val="95"/>
              <w:lang w:val="pl-PL"/>
            </w:rPr>
          </w:rPrChange>
        </w:rPr>
        <w:t>niż</w:t>
      </w:r>
      <w:r w:rsidRPr="00473CD0">
        <w:rPr>
          <w:rFonts w:ascii="Times New Roman" w:hAnsi="Times New Roman" w:cs="Times New Roman"/>
          <w:spacing w:val="-36"/>
          <w:w w:val="95"/>
          <w:lang w:val="pl-PL"/>
          <w:rPrChange w:id="144" w:author="Renata Ładosz" w:date="2019-07-04T12:18:00Z">
            <w:rPr>
              <w:rFonts w:cs="Tahoma"/>
              <w:spacing w:val="-36"/>
              <w:w w:val="95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w w:val="95"/>
          <w:lang w:val="pl-PL"/>
          <w:rPrChange w:id="145" w:author="Renata Ładosz" w:date="2019-07-04T12:18:00Z">
            <w:rPr>
              <w:rFonts w:cs="Tahoma"/>
              <w:w w:val="95"/>
              <w:lang w:val="pl-PL"/>
            </w:rPr>
          </w:rPrChange>
        </w:rPr>
        <w:t>wskazane</w:t>
      </w:r>
      <w:r w:rsidRPr="00473CD0">
        <w:rPr>
          <w:rFonts w:ascii="Times New Roman" w:hAnsi="Times New Roman" w:cs="Times New Roman"/>
          <w:spacing w:val="-36"/>
          <w:w w:val="95"/>
          <w:lang w:val="pl-PL"/>
          <w:rPrChange w:id="146" w:author="Renata Ładosz" w:date="2019-07-04T12:18:00Z">
            <w:rPr>
              <w:rFonts w:cs="Tahoma"/>
              <w:spacing w:val="-36"/>
              <w:w w:val="95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w w:val="95"/>
          <w:lang w:val="pl-PL"/>
          <w:rPrChange w:id="147" w:author="Renata Ładosz" w:date="2019-07-04T12:18:00Z">
            <w:rPr>
              <w:rFonts w:cs="Tahoma"/>
              <w:w w:val="95"/>
              <w:lang w:val="pl-PL"/>
            </w:rPr>
          </w:rPrChange>
        </w:rPr>
        <w:t>w</w:t>
      </w:r>
      <w:r w:rsidRPr="00473CD0">
        <w:rPr>
          <w:rFonts w:ascii="Times New Roman" w:hAnsi="Times New Roman" w:cs="Times New Roman"/>
          <w:spacing w:val="-37"/>
          <w:w w:val="95"/>
          <w:lang w:val="pl-PL"/>
          <w:rPrChange w:id="148" w:author="Renata Ładosz" w:date="2019-07-04T12:18:00Z">
            <w:rPr>
              <w:rFonts w:cs="Tahoma"/>
              <w:spacing w:val="-37"/>
              <w:w w:val="95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w w:val="95"/>
          <w:lang w:val="pl-PL"/>
          <w:rPrChange w:id="149" w:author="Renata Ładosz" w:date="2019-07-04T12:18:00Z">
            <w:rPr>
              <w:rFonts w:cs="Tahoma"/>
              <w:w w:val="95"/>
              <w:lang w:val="pl-PL"/>
            </w:rPr>
          </w:rPrChange>
        </w:rPr>
        <w:t xml:space="preserve">Umowie </w:t>
      </w:r>
      <w:r w:rsidRPr="00473CD0">
        <w:rPr>
          <w:rFonts w:ascii="Times New Roman" w:hAnsi="Times New Roman" w:cs="Times New Roman"/>
          <w:lang w:val="pl-PL"/>
          <w:rPrChange w:id="150" w:author="Renata Ładosz" w:date="2019-07-04T12:18:00Z">
            <w:rPr>
              <w:rFonts w:cs="Tahoma"/>
              <w:lang w:val="pl-PL"/>
            </w:rPr>
          </w:rPrChange>
        </w:rPr>
        <w:t>przy</w:t>
      </w:r>
      <w:r w:rsidRPr="00473CD0">
        <w:rPr>
          <w:rFonts w:ascii="Times New Roman" w:hAnsi="Times New Roman" w:cs="Times New Roman"/>
          <w:spacing w:val="-14"/>
          <w:lang w:val="pl-PL"/>
          <w:rPrChange w:id="151" w:author="Renata Ładosz" w:date="2019-07-04T12:18:00Z">
            <w:rPr>
              <w:rFonts w:cs="Tahoma"/>
              <w:spacing w:val="-14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lang w:val="pl-PL"/>
          <w:rPrChange w:id="152" w:author="Renata Ładosz" w:date="2019-07-04T12:18:00Z">
            <w:rPr>
              <w:rFonts w:cs="Tahoma"/>
              <w:lang w:val="pl-PL"/>
            </w:rPr>
          </w:rPrChange>
        </w:rPr>
        <w:t>braku</w:t>
      </w:r>
      <w:r w:rsidRPr="00473CD0">
        <w:rPr>
          <w:rFonts w:ascii="Times New Roman" w:hAnsi="Times New Roman" w:cs="Times New Roman"/>
          <w:spacing w:val="-15"/>
          <w:lang w:val="pl-PL"/>
          <w:rPrChange w:id="153" w:author="Renata Ładosz" w:date="2019-07-04T12:18:00Z">
            <w:rPr>
              <w:rFonts w:cs="Tahoma"/>
              <w:spacing w:val="-15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lang w:val="pl-PL"/>
          <w:rPrChange w:id="154" w:author="Renata Ładosz" w:date="2019-07-04T12:18:00Z">
            <w:rPr>
              <w:rFonts w:cs="Tahoma"/>
              <w:lang w:val="pl-PL"/>
            </w:rPr>
          </w:rPrChange>
        </w:rPr>
        <w:t>dysponowania</w:t>
      </w:r>
      <w:r w:rsidRPr="00473CD0">
        <w:rPr>
          <w:rFonts w:ascii="Times New Roman" w:hAnsi="Times New Roman" w:cs="Times New Roman"/>
          <w:spacing w:val="-16"/>
          <w:lang w:val="pl-PL"/>
          <w:rPrChange w:id="155" w:author="Renata Ładosz" w:date="2019-07-04T12:18:00Z">
            <w:rPr>
              <w:rFonts w:cs="Tahoma"/>
              <w:spacing w:val="-16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lang w:val="pl-PL"/>
          <w:rPrChange w:id="156" w:author="Renata Ładosz" w:date="2019-07-04T12:18:00Z">
            <w:rPr>
              <w:rFonts w:cs="Tahoma"/>
              <w:lang w:val="pl-PL"/>
            </w:rPr>
          </w:rPrChange>
        </w:rPr>
        <w:t>odpowiednią</w:t>
      </w:r>
      <w:r w:rsidRPr="00473CD0">
        <w:rPr>
          <w:rFonts w:ascii="Times New Roman" w:hAnsi="Times New Roman" w:cs="Times New Roman"/>
          <w:spacing w:val="-14"/>
          <w:lang w:val="pl-PL"/>
          <w:rPrChange w:id="157" w:author="Renata Ładosz" w:date="2019-07-04T12:18:00Z">
            <w:rPr>
              <w:rFonts w:cs="Tahoma"/>
              <w:spacing w:val="-14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lang w:val="pl-PL"/>
          <w:rPrChange w:id="158" w:author="Renata Ładosz" w:date="2019-07-04T12:18:00Z">
            <w:rPr>
              <w:rFonts w:cs="Tahoma"/>
              <w:lang w:val="pl-PL"/>
            </w:rPr>
          </w:rPrChange>
        </w:rPr>
        <w:t>podstawą</w:t>
      </w:r>
      <w:r w:rsidRPr="00473CD0">
        <w:rPr>
          <w:rFonts w:ascii="Times New Roman" w:hAnsi="Times New Roman" w:cs="Times New Roman"/>
          <w:spacing w:val="-15"/>
          <w:lang w:val="pl-PL"/>
          <w:rPrChange w:id="159" w:author="Renata Ładosz" w:date="2019-07-04T12:18:00Z">
            <w:rPr>
              <w:rFonts w:cs="Tahoma"/>
              <w:spacing w:val="-15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lang w:val="pl-PL"/>
          <w:rPrChange w:id="160" w:author="Renata Ładosz" w:date="2019-07-04T12:18:00Z">
            <w:rPr>
              <w:rFonts w:cs="Tahoma"/>
              <w:lang w:val="pl-PL"/>
            </w:rPr>
          </w:rPrChange>
        </w:rPr>
        <w:t>prawną,</w:t>
      </w:r>
      <w:r w:rsidRPr="00473CD0">
        <w:rPr>
          <w:rFonts w:ascii="Times New Roman" w:hAnsi="Times New Roman" w:cs="Times New Roman"/>
          <w:spacing w:val="-14"/>
          <w:lang w:val="pl-PL"/>
          <w:rPrChange w:id="161" w:author="Renata Ładosz" w:date="2019-07-04T12:18:00Z">
            <w:rPr>
              <w:rFonts w:cs="Tahoma"/>
              <w:spacing w:val="-14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lang w:val="pl-PL"/>
          <w:rPrChange w:id="162" w:author="Renata Ładosz" w:date="2019-07-04T12:18:00Z">
            <w:rPr>
              <w:rFonts w:cs="Tahoma"/>
              <w:lang w:val="pl-PL"/>
            </w:rPr>
          </w:rPrChange>
        </w:rPr>
        <w:t>będzie</w:t>
      </w:r>
      <w:r w:rsidRPr="00473CD0">
        <w:rPr>
          <w:rFonts w:ascii="Times New Roman" w:hAnsi="Times New Roman" w:cs="Times New Roman"/>
          <w:spacing w:val="-15"/>
          <w:lang w:val="pl-PL"/>
          <w:rPrChange w:id="163" w:author="Renata Ładosz" w:date="2019-07-04T12:18:00Z">
            <w:rPr>
              <w:rFonts w:cs="Tahoma"/>
              <w:spacing w:val="-15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lang w:val="pl-PL"/>
          <w:rPrChange w:id="164" w:author="Renata Ładosz" w:date="2019-07-04T12:18:00Z">
            <w:rPr>
              <w:rFonts w:cs="Tahoma"/>
              <w:lang w:val="pl-PL"/>
            </w:rPr>
          </w:rPrChange>
        </w:rPr>
        <w:t>stanowiło</w:t>
      </w:r>
      <w:r w:rsidRPr="00473CD0">
        <w:rPr>
          <w:rFonts w:ascii="Times New Roman" w:hAnsi="Times New Roman" w:cs="Times New Roman"/>
          <w:spacing w:val="-15"/>
          <w:lang w:val="pl-PL"/>
          <w:rPrChange w:id="165" w:author="Renata Ładosz" w:date="2019-07-04T12:18:00Z">
            <w:rPr>
              <w:rFonts w:cs="Tahoma"/>
              <w:spacing w:val="-15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lang w:val="pl-PL"/>
          <w:rPrChange w:id="166" w:author="Renata Ładosz" w:date="2019-07-04T12:18:00Z">
            <w:rPr>
              <w:rFonts w:cs="Tahoma"/>
              <w:lang w:val="pl-PL"/>
            </w:rPr>
          </w:rPrChange>
        </w:rPr>
        <w:t xml:space="preserve">naruszenie </w:t>
      </w:r>
      <w:r w:rsidRPr="00473CD0">
        <w:rPr>
          <w:rFonts w:ascii="Times New Roman" w:hAnsi="Times New Roman" w:cs="Times New Roman"/>
          <w:w w:val="95"/>
          <w:lang w:val="pl-PL"/>
          <w:rPrChange w:id="167" w:author="Renata Ładosz" w:date="2019-07-04T12:18:00Z">
            <w:rPr>
              <w:rFonts w:cs="Tahoma"/>
              <w:w w:val="95"/>
              <w:lang w:val="pl-PL"/>
            </w:rPr>
          </w:rPrChange>
        </w:rPr>
        <w:t xml:space="preserve">przepisów obowiązujących w zakresie przetwarzania  danych osobowych, </w:t>
      </w:r>
    </w:p>
    <w:p w14:paraId="313CAFCA" w14:textId="77777777" w:rsidR="000E2DE5" w:rsidRPr="00473CD0" w:rsidRDefault="000E2DE5">
      <w:pPr>
        <w:pStyle w:val="Akapitzlist"/>
        <w:numPr>
          <w:ilvl w:val="0"/>
          <w:numId w:val="1"/>
        </w:numPr>
        <w:spacing w:after="160" w:line="240" w:lineRule="auto"/>
        <w:ind w:left="357" w:hanging="357"/>
        <w:jc w:val="both"/>
        <w:rPr>
          <w:rFonts w:ascii="Times New Roman" w:hAnsi="Times New Roman" w:cs="Times New Roman"/>
          <w:noProof/>
          <w:color w:val="595959" w:themeColor="text1" w:themeTint="A6"/>
          <w:lang w:val="pl-PL" w:eastAsia="pl-PL"/>
          <w:rPrChange w:id="168" w:author="Renata Ładosz" w:date="2019-07-04T12:18:00Z">
            <w:rPr>
              <w:rFonts w:cs="Tahoma"/>
              <w:noProof/>
              <w:color w:val="595959" w:themeColor="text1" w:themeTint="A6"/>
              <w:lang w:val="pl-PL" w:eastAsia="pl-PL"/>
            </w:rPr>
          </w:rPrChange>
        </w:rPr>
        <w:pPrChange w:id="169" w:author="Renata Ładosz" w:date="2019-07-04T12:18:00Z">
          <w:pPr>
            <w:pStyle w:val="Akapitzlist"/>
            <w:numPr>
              <w:numId w:val="1"/>
            </w:numPr>
            <w:spacing w:after="160"/>
            <w:ind w:left="357" w:hanging="357"/>
            <w:jc w:val="both"/>
          </w:pPr>
        </w:pPrChange>
      </w:pPr>
      <w:r w:rsidRPr="00473CD0">
        <w:rPr>
          <w:rFonts w:ascii="Times New Roman" w:hAnsi="Times New Roman" w:cs="Times New Roman"/>
          <w:w w:val="95"/>
          <w:lang w:val="pl-PL"/>
          <w:rPrChange w:id="170" w:author="Renata Ładosz" w:date="2019-07-04T12:18:00Z">
            <w:rPr>
              <w:rFonts w:cs="Tahoma"/>
              <w:w w:val="95"/>
              <w:lang w:val="pl-PL"/>
            </w:rPr>
          </w:rPrChange>
        </w:rPr>
        <w:t>Przetwarzający zobowiązuje</w:t>
      </w:r>
      <w:r w:rsidRPr="00473CD0">
        <w:rPr>
          <w:rFonts w:ascii="Times New Roman" w:hAnsi="Times New Roman" w:cs="Times New Roman"/>
          <w:spacing w:val="-22"/>
          <w:w w:val="95"/>
          <w:lang w:val="pl-PL"/>
          <w:rPrChange w:id="171" w:author="Renata Ładosz" w:date="2019-07-04T12:18:00Z">
            <w:rPr>
              <w:rFonts w:cs="Tahoma"/>
              <w:spacing w:val="-22"/>
              <w:w w:val="95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w w:val="95"/>
          <w:lang w:val="pl-PL"/>
          <w:rPrChange w:id="172" w:author="Renata Ładosz" w:date="2019-07-04T12:18:00Z">
            <w:rPr>
              <w:rFonts w:cs="Tahoma"/>
              <w:w w:val="95"/>
              <w:lang w:val="pl-PL"/>
            </w:rPr>
          </w:rPrChange>
        </w:rPr>
        <w:t>się</w:t>
      </w:r>
      <w:r w:rsidRPr="00473CD0">
        <w:rPr>
          <w:rFonts w:ascii="Times New Roman" w:hAnsi="Times New Roman" w:cs="Times New Roman"/>
          <w:spacing w:val="-22"/>
          <w:w w:val="95"/>
          <w:lang w:val="pl-PL"/>
          <w:rPrChange w:id="173" w:author="Renata Ładosz" w:date="2019-07-04T12:18:00Z">
            <w:rPr>
              <w:rFonts w:cs="Tahoma"/>
              <w:spacing w:val="-22"/>
              <w:w w:val="95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w w:val="95"/>
          <w:lang w:val="pl-PL"/>
          <w:rPrChange w:id="174" w:author="Renata Ładosz" w:date="2019-07-04T12:18:00Z">
            <w:rPr>
              <w:rFonts w:cs="Tahoma"/>
              <w:w w:val="95"/>
              <w:lang w:val="pl-PL"/>
            </w:rPr>
          </w:rPrChange>
        </w:rPr>
        <w:t>do</w:t>
      </w:r>
      <w:r w:rsidRPr="00473CD0">
        <w:rPr>
          <w:rFonts w:ascii="Times New Roman" w:hAnsi="Times New Roman" w:cs="Times New Roman"/>
          <w:spacing w:val="-22"/>
          <w:w w:val="95"/>
          <w:lang w:val="pl-PL"/>
          <w:rPrChange w:id="175" w:author="Renata Ładosz" w:date="2019-07-04T12:18:00Z">
            <w:rPr>
              <w:rFonts w:cs="Tahoma"/>
              <w:spacing w:val="-22"/>
              <w:w w:val="95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w w:val="95"/>
          <w:lang w:val="pl-PL"/>
          <w:rPrChange w:id="176" w:author="Renata Ładosz" w:date="2019-07-04T12:18:00Z">
            <w:rPr>
              <w:rFonts w:cs="Tahoma"/>
              <w:w w:val="95"/>
              <w:lang w:val="pl-PL"/>
            </w:rPr>
          </w:rPrChange>
        </w:rPr>
        <w:t>zachowania</w:t>
      </w:r>
      <w:r w:rsidRPr="00473CD0">
        <w:rPr>
          <w:rFonts w:ascii="Times New Roman" w:hAnsi="Times New Roman" w:cs="Times New Roman"/>
          <w:spacing w:val="-24"/>
          <w:w w:val="95"/>
          <w:lang w:val="pl-PL"/>
          <w:rPrChange w:id="177" w:author="Renata Ładosz" w:date="2019-07-04T12:18:00Z">
            <w:rPr>
              <w:rFonts w:cs="Tahoma"/>
              <w:spacing w:val="-24"/>
              <w:w w:val="95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w w:val="95"/>
          <w:lang w:val="pl-PL"/>
          <w:rPrChange w:id="178" w:author="Renata Ładosz" w:date="2019-07-04T12:18:00Z">
            <w:rPr>
              <w:rFonts w:cs="Tahoma"/>
              <w:w w:val="95"/>
              <w:lang w:val="pl-PL"/>
            </w:rPr>
          </w:rPrChange>
        </w:rPr>
        <w:t>w</w:t>
      </w:r>
      <w:r w:rsidRPr="00473CD0">
        <w:rPr>
          <w:rFonts w:ascii="Times New Roman" w:hAnsi="Times New Roman" w:cs="Times New Roman"/>
          <w:spacing w:val="-24"/>
          <w:w w:val="95"/>
          <w:lang w:val="pl-PL"/>
          <w:rPrChange w:id="179" w:author="Renata Ładosz" w:date="2019-07-04T12:18:00Z">
            <w:rPr>
              <w:rFonts w:cs="Tahoma"/>
              <w:spacing w:val="-24"/>
              <w:w w:val="95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w w:val="95"/>
          <w:lang w:val="pl-PL"/>
          <w:rPrChange w:id="180" w:author="Renata Ładosz" w:date="2019-07-04T12:18:00Z">
            <w:rPr>
              <w:rFonts w:cs="Tahoma"/>
              <w:w w:val="95"/>
              <w:lang w:val="pl-PL"/>
            </w:rPr>
          </w:rPrChange>
        </w:rPr>
        <w:t>tajemnicy</w:t>
      </w:r>
      <w:r w:rsidRPr="00473CD0">
        <w:rPr>
          <w:rFonts w:ascii="Times New Roman" w:hAnsi="Times New Roman" w:cs="Times New Roman"/>
          <w:spacing w:val="-25"/>
          <w:w w:val="95"/>
          <w:lang w:val="pl-PL"/>
          <w:rPrChange w:id="181" w:author="Renata Ładosz" w:date="2019-07-04T12:18:00Z">
            <w:rPr>
              <w:rFonts w:cs="Tahoma"/>
              <w:spacing w:val="-25"/>
              <w:w w:val="95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w w:val="95"/>
          <w:lang w:val="pl-PL"/>
          <w:rPrChange w:id="182" w:author="Renata Ładosz" w:date="2019-07-04T12:18:00Z">
            <w:rPr>
              <w:rFonts w:cs="Tahoma"/>
              <w:w w:val="95"/>
              <w:lang w:val="pl-PL"/>
            </w:rPr>
          </w:rPrChange>
        </w:rPr>
        <w:t>danych</w:t>
      </w:r>
      <w:r w:rsidRPr="00473CD0">
        <w:rPr>
          <w:rFonts w:ascii="Times New Roman" w:hAnsi="Times New Roman" w:cs="Times New Roman"/>
          <w:spacing w:val="-23"/>
          <w:w w:val="95"/>
          <w:lang w:val="pl-PL"/>
          <w:rPrChange w:id="183" w:author="Renata Ładosz" w:date="2019-07-04T12:18:00Z">
            <w:rPr>
              <w:rFonts w:cs="Tahoma"/>
              <w:spacing w:val="-23"/>
              <w:w w:val="95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w w:val="95"/>
          <w:lang w:val="pl-PL"/>
          <w:rPrChange w:id="184" w:author="Renata Ładosz" w:date="2019-07-04T12:18:00Z">
            <w:rPr>
              <w:rFonts w:cs="Tahoma"/>
              <w:w w:val="95"/>
              <w:lang w:val="pl-PL"/>
            </w:rPr>
          </w:rPrChange>
        </w:rPr>
        <w:t>osobowych</w:t>
      </w:r>
      <w:r w:rsidRPr="00473CD0">
        <w:rPr>
          <w:rFonts w:ascii="Times New Roman" w:hAnsi="Times New Roman" w:cs="Times New Roman"/>
          <w:spacing w:val="-24"/>
          <w:w w:val="95"/>
          <w:lang w:val="pl-PL"/>
          <w:rPrChange w:id="185" w:author="Renata Ładosz" w:date="2019-07-04T12:18:00Z">
            <w:rPr>
              <w:rFonts w:cs="Tahoma"/>
              <w:spacing w:val="-24"/>
              <w:w w:val="95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w w:val="95"/>
          <w:lang w:val="pl-PL"/>
          <w:rPrChange w:id="186" w:author="Renata Ładosz" w:date="2019-07-04T12:18:00Z">
            <w:rPr>
              <w:rFonts w:cs="Tahoma"/>
              <w:w w:val="95"/>
              <w:lang w:val="pl-PL"/>
            </w:rPr>
          </w:rPrChange>
        </w:rPr>
        <w:t>oraz</w:t>
      </w:r>
      <w:r w:rsidRPr="00473CD0">
        <w:rPr>
          <w:rFonts w:ascii="Times New Roman" w:hAnsi="Times New Roman" w:cs="Times New Roman"/>
          <w:spacing w:val="-24"/>
          <w:w w:val="95"/>
          <w:lang w:val="pl-PL"/>
          <w:rPrChange w:id="187" w:author="Renata Ładosz" w:date="2019-07-04T12:18:00Z">
            <w:rPr>
              <w:rFonts w:cs="Tahoma"/>
              <w:spacing w:val="-24"/>
              <w:w w:val="95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w w:val="95"/>
          <w:lang w:val="pl-PL"/>
          <w:rPrChange w:id="188" w:author="Renata Ładosz" w:date="2019-07-04T12:18:00Z">
            <w:rPr>
              <w:rFonts w:cs="Tahoma"/>
              <w:w w:val="95"/>
              <w:lang w:val="pl-PL"/>
            </w:rPr>
          </w:rPrChange>
        </w:rPr>
        <w:t>sposobów</w:t>
      </w:r>
      <w:r w:rsidRPr="00473CD0">
        <w:rPr>
          <w:rFonts w:ascii="Times New Roman" w:hAnsi="Times New Roman" w:cs="Times New Roman"/>
          <w:spacing w:val="-23"/>
          <w:w w:val="95"/>
          <w:lang w:val="pl-PL"/>
          <w:rPrChange w:id="189" w:author="Renata Ładosz" w:date="2019-07-04T12:18:00Z">
            <w:rPr>
              <w:rFonts w:cs="Tahoma"/>
              <w:spacing w:val="-23"/>
              <w:w w:val="95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w w:val="95"/>
          <w:lang w:val="pl-PL"/>
          <w:rPrChange w:id="190" w:author="Renata Ładosz" w:date="2019-07-04T12:18:00Z">
            <w:rPr>
              <w:rFonts w:cs="Tahoma"/>
              <w:w w:val="95"/>
              <w:lang w:val="pl-PL"/>
            </w:rPr>
          </w:rPrChange>
        </w:rPr>
        <w:t>ich zabezpieczenia,</w:t>
      </w:r>
      <w:r w:rsidRPr="00473CD0">
        <w:rPr>
          <w:rFonts w:ascii="Times New Roman" w:hAnsi="Times New Roman" w:cs="Times New Roman"/>
          <w:spacing w:val="-34"/>
          <w:w w:val="95"/>
          <w:lang w:val="pl-PL"/>
          <w:rPrChange w:id="191" w:author="Renata Ładosz" w:date="2019-07-04T12:18:00Z">
            <w:rPr>
              <w:rFonts w:cs="Tahoma"/>
              <w:spacing w:val="-34"/>
              <w:w w:val="95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w w:val="95"/>
          <w:lang w:val="pl-PL"/>
          <w:rPrChange w:id="192" w:author="Renata Ładosz" w:date="2019-07-04T12:18:00Z">
            <w:rPr>
              <w:rFonts w:cs="Tahoma"/>
              <w:w w:val="95"/>
              <w:lang w:val="pl-PL"/>
            </w:rPr>
          </w:rPrChange>
        </w:rPr>
        <w:t>w</w:t>
      </w:r>
      <w:r w:rsidRPr="00473CD0">
        <w:rPr>
          <w:rFonts w:ascii="Times New Roman" w:hAnsi="Times New Roman" w:cs="Times New Roman"/>
          <w:spacing w:val="-35"/>
          <w:w w:val="95"/>
          <w:lang w:val="pl-PL"/>
          <w:rPrChange w:id="193" w:author="Renata Ładosz" w:date="2019-07-04T12:18:00Z">
            <w:rPr>
              <w:rFonts w:cs="Tahoma"/>
              <w:spacing w:val="-35"/>
              <w:w w:val="95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w w:val="95"/>
          <w:lang w:val="pl-PL"/>
          <w:rPrChange w:id="194" w:author="Renata Ładosz" w:date="2019-07-04T12:18:00Z">
            <w:rPr>
              <w:rFonts w:cs="Tahoma"/>
              <w:w w:val="95"/>
              <w:lang w:val="pl-PL"/>
            </w:rPr>
          </w:rPrChange>
        </w:rPr>
        <w:t>tym</w:t>
      </w:r>
      <w:r w:rsidRPr="00473CD0">
        <w:rPr>
          <w:rFonts w:ascii="Times New Roman" w:hAnsi="Times New Roman" w:cs="Times New Roman"/>
          <w:spacing w:val="-35"/>
          <w:w w:val="95"/>
          <w:lang w:val="pl-PL"/>
          <w:rPrChange w:id="195" w:author="Renata Ładosz" w:date="2019-07-04T12:18:00Z">
            <w:rPr>
              <w:rFonts w:cs="Tahoma"/>
              <w:spacing w:val="-35"/>
              <w:w w:val="95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w w:val="95"/>
          <w:lang w:val="pl-PL"/>
          <w:rPrChange w:id="196" w:author="Renata Ładosz" w:date="2019-07-04T12:18:00Z">
            <w:rPr>
              <w:rFonts w:cs="Tahoma"/>
              <w:w w:val="95"/>
              <w:lang w:val="pl-PL"/>
            </w:rPr>
          </w:rPrChange>
        </w:rPr>
        <w:t>także</w:t>
      </w:r>
      <w:r w:rsidRPr="00473CD0">
        <w:rPr>
          <w:rFonts w:ascii="Times New Roman" w:hAnsi="Times New Roman" w:cs="Times New Roman"/>
          <w:spacing w:val="-34"/>
          <w:w w:val="95"/>
          <w:lang w:val="pl-PL"/>
          <w:rPrChange w:id="197" w:author="Renata Ładosz" w:date="2019-07-04T12:18:00Z">
            <w:rPr>
              <w:rFonts w:cs="Tahoma"/>
              <w:spacing w:val="-34"/>
              <w:w w:val="95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w w:val="95"/>
          <w:lang w:val="pl-PL"/>
          <w:rPrChange w:id="198" w:author="Renata Ładosz" w:date="2019-07-04T12:18:00Z">
            <w:rPr>
              <w:rFonts w:cs="Tahoma"/>
              <w:w w:val="95"/>
              <w:lang w:val="pl-PL"/>
            </w:rPr>
          </w:rPrChange>
        </w:rPr>
        <w:t>po</w:t>
      </w:r>
      <w:r w:rsidRPr="00473CD0">
        <w:rPr>
          <w:rFonts w:ascii="Times New Roman" w:hAnsi="Times New Roman" w:cs="Times New Roman"/>
          <w:spacing w:val="-34"/>
          <w:w w:val="95"/>
          <w:lang w:val="pl-PL"/>
          <w:rPrChange w:id="199" w:author="Renata Ładosz" w:date="2019-07-04T12:18:00Z">
            <w:rPr>
              <w:rFonts w:cs="Tahoma"/>
              <w:spacing w:val="-34"/>
              <w:w w:val="95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w w:val="95"/>
          <w:lang w:val="pl-PL"/>
          <w:rPrChange w:id="200" w:author="Renata Ładosz" w:date="2019-07-04T12:18:00Z">
            <w:rPr>
              <w:rFonts w:cs="Tahoma"/>
              <w:w w:val="95"/>
              <w:lang w:val="pl-PL"/>
            </w:rPr>
          </w:rPrChange>
        </w:rPr>
        <w:t>rozwiązaniu</w:t>
      </w:r>
      <w:r w:rsidRPr="00473CD0">
        <w:rPr>
          <w:rFonts w:ascii="Times New Roman" w:hAnsi="Times New Roman" w:cs="Times New Roman"/>
          <w:spacing w:val="-35"/>
          <w:w w:val="95"/>
          <w:lang w:val="pl-PL"/>
          <w:rPrChange w:id="201" w:author="Renata Ładosz" w:date="2019-07-04T12:18:00Z">
            <w:rPr>
              <w:rFonts w:cs="Tahoma"/>
              <w:spacing w:val="-35"/>
              <w:w w:val="95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w w:val="95"/>
          <w:lang w:val="pl-PL"/>
          <w:rPrChange w:id="202" w:author="Renata Ładosz" w:date="2019-07-04T12:18:00Z">
            <w:rPr>
              <w:rFonts w:cs="Tahoma"/>
              <w:w w:val="95"/>
              <w:lang w:val="pl-PL"/>
            </w:rPr>
          </w:rPrChange>
        </w:rPr>
        <w:t>Umowy.</w:t>
      </w:r>
    </w:p>
    <w:p w14:paraId="00309DB2" w14:textId="77777777" w:rsidR="000E2DE5" w:rsidRPr="00473CD0" w:rsidDel="00473CD0" w:rsidRDefault="000E2DE5">
      <w:pPr>
        <w:pStyle w:val="Akapitzlist"/>
        <w:numPr>
          <w:ilvl w:val="0"/>
          <w:numId w:val="1"/>
        </w:numPr>
        <w:spacing w:after="160" w:line="240" w:lineRule="auto"/>
        <w:ind w:left="357" w:hanging="357"/>
        <w:jc w:val="both"/>
        <w:rPr>
          <w:del w:id="203" w:author="Renata Ładosz" w:date="2019-07-04T12:19:00Z"/>
          <w:rFonts w:ascii="Times New Roman" w:hAnsi="Times New Roman" w:cs="Times New Roman"/>
          <w:noProof/>
          <w:color w:val="595959" w:themeColor="text1" w:themeTint="A6"/>
          <w:lang w:val="pl-PL" w:eastAsia="pl-PL"/>
          <w:rPrChange w:id="204" w:author="Renata Ładosz" w:date="2019-07-04T12:18:00Z">
            <w:rPr>
              <w:del w:id="205" w:author="Renata Ładosz" w:date="2019-07-04T12:19:00Z"/>
              <w:rFonts w:cs="Tahoma"/>
              <w:noProof/>
              <w:color w:val="595959" w:themeColor="text1" w:themeTint="A6"/>
              <w:lang w:val="pl-PL" w:eastAsia="pl-PL"/>
            </w:rPr>
          </w:rPrChange>
        </w:rPr>
        <w:pPrChange w:id="206" w:author="Renata Ładosz" w:date="2019-07-04T12:18:00Z">
          <w:pPr>
            <w:pStyle w:val="Akapitzlist"/>
            <w:numPr>
              <w:numId w:val="1"/>
            </w:numPr>
            <w:spacing w:after="160"/>
            <w:ind w:left="357" w:hanging="357"/>
            <w:jc w:val="both"/>
          </w:pPr>
        </w:pPrChange>
      </w:pPr>
      <w:r w:rsidRPr="00473CD0">
        <w:rPr>
          <w:rFonts w:ascii="Times New Roman" w:hAnsi="Times New Roman" w:cs="Times New Roman"/>
          <w:w w:val="95"/>
          <w:rPrChange w:id="207" w:author="Renata Ładosz" w:date="2019-07-04T12:18:00Z">
            <w:rPr>
              <w:rFonts w:cs="Tahoma"/>
              <w:w w:val="95"/>
            </w:rPr>
          </w:rPrChange>
        </w:rPr>
        <w:t>Przetwarzający nie może dokonywać przekazania ani powierzenia danych osobowych innym podmiotom.</w:t>
      </w:r>
    </w:p>
    <w:p w14:paraId="641E69D0" w14:textId="77777777" w:rsidR="000E2DE5" w:rsidRPr="00473CD0" w:rsidRDefault="000E2DE5">
      <w:pPr>
        <w:pStyle w:val="Akapitzlist"/>
        <w:numPr>
          <w:ilvl w:val="0"/>
          <w:numId w:val="1"/>
        </w:numPr>
        <w:spacing w:after="160" w:line="240" w:lineRule="auto"/>
        <w:ind w:left="357" w:hanging="357"/>
        <w:jc w:val="both"/>
        <w:rPr>
          <w:rFonts w:ascii="Times New Roman" w:hAnsi="Times New Roman" w:cs="Times New Roman"/>
          <w:noProof/>
          <w:color w:val="595959" w:themeColor="text1" w:themeTint="A6"/>
          <w:lang w:eastAsia="pl-PL"/>
          <w:rPrChange w:id="208" w:author="Renata Ładosz" w:date="2019-07-04T12:19:00Z">
            <w:rPr>
              <w:noProof/>
              <w:color w:val="595959" w:themeColor="text1" w:themeTint="A6"/>
              <w:lang w:val="pl-PL" w:eastAsia="pl-PL"/>
            </w:rPr>
          </w:rPrChange>
        </w:rPr>
        <w:pPrChange w:id="209" w:author="Renata Ładosz" w:date="2019-07-04T12:18:00Z">
          <w:pPr>
            <w:pStyle w:val="Akapitzlist"/>
            <w:spacing w:after="160"/>
            <w:contextualSpacing w:val="0"/>
            <w:jc w:val="both"/>
          </w:pPr>
        </w:pPrChange>
      </w:pPr>
    </w:p>
    <w:p w14:paraId="7DCE3A96" w14:textId="5BD0479F" w:rsidR="000E2DE5" w:rsidRPr="00473CD0" w:rsidRDefault="00EB4336">
      <w:pPr>
        <w:jc w:val="center"/>
        <w:rPr>
          <w:ins w:id="210" w:author="Renata Ładosz" w:date="2018-06-08T13:33:00Z"/>
          <w:rFonts w:ascii="Times New Roman" w:hAnsi="Times New Roman" w:cs="Times New Roman"/>
          <w:rPrChange w:id="211" w:author="Renata Ładosz" w:date="2019-07-04T12:18:00Z">
            <w:rPr>
              <w:ins w:id="212" w:author="Renata Ładosz" w:date="2018-06-08T13:33:00Z"/>
            </w:rPr>
          </w:rPrChange>
        </w:rPr>
      </w:pPr>
      <w:ins w:id="213" w:author="Renata Ładosz" w:date="2018-06-08T13:32:00Z">
        <w:r w:rsidRPr="00473CD0">
          <w:rPr>
            <w:rFonts w:ascii="Times New Roman" w:hAnsi="Times New Roman" w:cs="Times New Roman"/>
            <w:rPrChange w:id="214" w:author="Renata Ładosz" w:date="2019-07-04T12:18:00Z">
              <w:rPr/>
            </w:rPrChange>
          </w:rPr>
          <w:t>P</w:t>
        </w:r>
      </w:ins>
      <w:ins w:id="215" w:author="Renata Ładosz" w:date="2018-06-08T13:33:00Z">
        <w:r w:rsidRPr="00473CD0">
          <w:rPr>
            <w:rFonts w:ascii="Times New Roman" w:hAnsi="Times New Roman" w:cs="Times New Roman"/>
            <w:rPrChange w:id="216" w:author="Renata Ładosz" w:date="2019-07-04T12:18:00Z">
              <w:rPr/>
            </w:rPrChange>
          </w:rPr>
          <w:t>ODPISY</w:t>
        </w:r>
      </w:ins>
    </w:p>
    <w:p w14:paraId="6058954C" w14:textId="41646C16" w:rsidR="00EB4336" w:rsidRPr="00473CD0" w:rsidRDefault="00EB4336">
      <w:pPr>
        <w:jc w:val="center"/>
        <w:rPr>
          <w:ins w:id="217" w:author="Renata Ładosz" w:date="2018-06-08T13:33:00Z"/>
          <w:rFonts w:ascii="Times New Roman" w:hAnsi="Times New Roman" w:cs="Times New Roman"/>
          <w:rPrChange w:id="218" w:author="Renata Ładosz" w:date="2019-07-04T12:18:00Z">
            <w:rPr>
              <w:ins w:id="219" w:author="Renata Ładosz" w:date="2018-06-08T13:33:00Z"/>
            </w:rPr>
          </w:rPrChange>
        </w:rPr>
      </w:pPr>
    </w:p>
    <w:p w14:paraId="1DC3C6D4" w14:textId="19E49552" w:rsidR="00EB4336" w:rsidRPr="00473CD0" w:rsidRDefault="00EB4336">
      <w:pPr>
        <w:rPr>
          <w:ins w:id="220" w:author="Renata Ładosz" w:date="2018-06-08T13:33:00Z"/>
          <w:rFonts w:ascii="Times New Roman" w:hAnsi="Times New Roman" w:cs="Times New Roman"/>
          <w:rPrChange w:id="221" w:author="Renata Ładosz" w:date="2019-07-04T12:18:00Z">
            <w:rPr>
              <w:ins w:id="222" w:author="Renata Ładosz" w:date="2018-06-08T13:33:00Z"/>
            </w:rPr>
          </w:rPrChange>
        </w:rPr>
      </w:pPr>
      <w:ins w:id="223" w:author="Renata Ładosz" w:date="2018-06-08T13:33:00Z">
        <w:r w:rsidRPr="00473CD0">
          <w:rPr>
            <w:rFonts w:ascii="Times New Roman" w:hAnsi="Times New Roman" w:cs="Times New Roman"/>
            <w:rPrChange w:id="224" w:author="Renata Ładosz" w:date="2019-07-04T12:18:00Z">
              <w:rPr/>
            </w:rPrChange>
          </w:rPr>
          <w:t>……</w:t>
        </w:r>
      </w:ins>
      <w:ins w:id="225" w:author="Renata Ładosz" w:date="2019-07-04T12:19:00Z">
        <w:r w:rsidR="00473CD0">
          <w:rPr>
            <w:rFonts w:ascii="Times New Roman" w:hAnsi="Times New Roman" w:cs="Times New Roman"/>
          </w:rPr>
          <w:t>……………</w:t>
        </w:r>
      </w:ins>
      <w:ins w:id="226" w:author="Renata Ładosz" w:date="2018-06-08T13:33:00Z">
        <w:r w:rsidRPr="00473CD0">
          <w:rPr>
            <w:rFonts w:ascii="Times New Roman" w:hAnsi="Times New Roman" w:cs="Times New Roman"/>
            <w:rPrChange w:id="227" w:author="Renata Ładosz" w:date="2019-07-04T12:18:00Z">
              <w:rPr/>
            </w:rPrChange>
          </w:rPr>
          <w:tab/>
        </w:r>
        <w:r w:rsidRPr="00473CD0">
          <w:rPr>
            <w:rFonts w:ascii="Times New Roman" w:hAnsi="Times New Roman" w:cs="Times New Roman"/>
            <w:rPrChange w:id="228" w:author="Renata Ładosz" w:date="2019-07-04T12:18:00Z">
              <w:rPr/>
            </w:rPrChange>
          </w:rPr>
          <w:tab/>
        </w:r>
        <w:r w:rsidRPr="00473CD0">
          <w:rPr>
            <w:rFonts w:ascii="Times New Roman" w:hAnsi="Times New Roman" w:cs="Times New Roman"/>
            <w:rPrChange w:id="229" w:author="Renata Ładosz" w:date="2019-07-04T12:18:00Z">
              <w:rPr/>
            </w:rPrChange>
          </w:rPr>
          <w:tab/>
        </w:r>
        <w:r w:rsidRPr="00473CD0">
          <w:rPr>
            <w:rFonts w:ascii="Times New Roman" w:hAnsi="Times New Roman" w:cs="Times New Roman"/>
            <w:rPrChange w:id="230" w:author="Renata Ładosz" w:date="2019-07-04T12:18:00Z">
              <w:rPr/>
            </w:rPrChange>
          </w:rPr>
          <w:tab/>
        </w:r>
      </w:ins>
      <w:ins w:id="231" w:author="Renata Ładosz" w:date="2019-07-04T12:19:00Z">
        <w:r w:rsidR="00473CD0">
          <w:rPr>
            <w:rFonts w:ascii="Times New Roman" w:hAnsi="Times New Roman" w:cs="Times New Roman"/>
          </w:rPr>
          <w:t xml:space="preserve">                                   </w:t>
        </w:r>
      </w:ins>
      <w:ins w:id="232" w:author="Renata Ładosz" w:date="2018-06-08T13:33:00Z">
        <w:r w:rsidRPr="00473CD0">
          <w:rPr>
            <w:rFonts w:ascii="Times New Roman" w:hAnsi="Times New Roman" w:cs="Times New Roman"/>
            <w:rPrChange w:id="233" w:author="Renata Ładosz" w:date="2019-07-04T12:18:00Z">
              <w:rPr/>
            </w:rPrChange>
          </w:rPr>
          <w:t>…………………</w:t>
        </w:r>
      </w:ins>
    </w:p>
    <w:p w14:paraId="12297A8C" w14:textId="78556679" w:rsidR="00EB4336" w:rsidRPr="00473CD0" w:rsidRDefault="00EB4336">
      <w:pPr>
        <w:rPr>
          <w:rFonts w:ascii="Times New Roman" w:hAnsi="Times New Roman" w:cs="Times New Roman"/>
          <w:rPrChange w:id="234" w:author="Renata Ładosz" w:date="2019-07-04T12:18:00Z">
            <w:rPr/>
          </w:rPrChange>
        </w:rPr>
      </w:pPr>
      <w:ins w:id="235" w:author="Renata Ładosz" w:date="2018-06-08T13:33:00Z">
        <w:r w:rsidRPr="00473CD0">
          <w:rPr>
            <w:rFonts w:ascii="Times New Roman" w:hAnsi="Times New Roman" w:cs="Times New Roman"/>
            <w:rPrChange w:id="236" w:author="Renata Ładosz" w:date="2019-07-04T12:18:00Z">
              <w:rPr/>
            </w:rPrChange>
          </w:rPr>
          <w:t>Administrator</w:t>
        </w:r>
        <w:r w:rsidRPr="00473CD0">
          <w:rPr>
            <w:rFonts w:ascii="Times New Roman" w:hAnsi="Times New Roman" w:cs="Times New Roman"/>
            <w:rPrChange w:id="237" w:author="Renata Ładosz" w:date="2019-07-04T12:18:00Z">
              <w:rPr/>
            </w:rPrChange>
          </w:rPr>
          <w:tab/>
        </w:r>
        <w:r w:rsidRPr="00473CD0">
          <w:rPr>
            <w:rFonts w:ascii="Times New Roman" w:hAnsi="Times New Roman" w:cs="Times New Roman"/>
            <w:rPrChange w:id="238" w:author="Renata Ładosz" w:date="2019-07-04T12:18:00Z">
              <w:rPr/>
            </w:rPrChange>
          </w:rPr>
          <w:tab/>
        </w:r>
        <w:r w:rsidRPr="00473CD0">
          <w:rPr>
            <w:rFonts w:ascii="Times New Roman" w:hAnsi="Times New Roman" w:cs="Times New Roman"/>
            <w:rPrChange w:id="239" w:author="Renata Ładosz" w:date="2019-07-04T12:18:00Z">
              <w:rPr/>
            </w:rPrChange>
          </w:rPr>
          <w:tab/>
        </w:r>
        <w:r w:rsidRPr="00473CD0">
          <w:rPr>
            <w:rFonts w:ascii="Times New Roman" w:hAnsi="Times New Roman" w:cs="Times New Roman"/>
            <w:rPrChange w:id="240" w:author="Renata Ładosz" w:date="2019-07-04T12:18:00Z">
              <w:rPr/>
            </w:rPrChange>
          </w:rPr>
          <w:tab/>
        </w:r>
        <w:r w:rsidRPr="00473CD0">
          <w:rPr>
            <w:rFonts w:ascii="Times New Roman" w:hAnsi="Times New Roman" w:cs="Times New Roman"/>
            <w:rPrChange w:id="241" w:author="Renata Ładosz" w:date="2019-07-04T12:18:00Z">
              <w:rPr/>
            </w:rPrChange>
          </w:rPr>
          <w:tab/>
        </w:r>
        <w:r w:rsidRPr="00473CD0">
          <w:rPr>
            <w:rFonts w:ascii="Times New Roman" w:hAnsi="Times New Roman" w:cs="Times New Roman"/>
            <w:rPrChange w:id="242" w:author="Renata Ładosz" w:date="2019-07-04T12:18:00Z">
              <w:rPr/>
            </w:rPrChange>
          </w:rPr>
          <w:tab/>
        </w:r>
        <w:r w:rsidRPr="00473CD0">
          <w:rPr>
            <w:rFonts w:ascii="Times New Roman" w:hAnsi="Times New Roman" w:cs="Times New Roman"/>
            <w:rPrChange w:id="243" w:author="Renata Ładosz" w:date="2019-07-04T12:18:00Z">
              <w:rPr/>
            </w:rPrChange>
          </w:rPr>
          <w:tab/>
        </w:r>
        <w:r w:rsidRPr="00473CD0">
          <w:rPr>
            <w:rFonts w:ascii="Times New Roman" w:hAnsi="Times New Roman" w:cs="Times New Roman"/>
            <w:rPrChange w:id="244" w:author="Renata Ładosz" w:date="2019-07-04T12:18:00Z">
              <w:rPr/>
            </w:rPrChange>
          </w:rPr>
          <w:tab/>
          <w:t xml:space="preserve">Przetwarzający </w:t>
        </w:r>
      </w:ins>
    </w:p>
    <w:sectPr w:rsidR="00EB4336" w:rsidRPr="00473CD0" w:rsidSect="000C7207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B568B2"/>
    <w:multiLevelType w:val="hybridMultilevel"/>
    <w:tmpl w:val="CFE888BC"/>
    <w:lvl w:ilvl="0" w:tplc="124C4E7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>
      <w:start w:val="1"/>
      <w:numFmt w:val="lowerLetter"/>
      <w:lvlText w:val="%2."/>
      <w:lvlJc w:val="left"/>
      <w:pPr>
        <w:ind w:left="927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773FF4"/>
    <w:multiLevelType w:val="hybridMultilevel"/>
    <w:tmpl w:val="88F009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enata Ładosz">
    <w15:presenceInfo w15:providerId="AD" w15:userId="S-1-5-21-3549108387-2741763653-255423550-150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revisionView w:markup="0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633A"/>
    <w:rsid w:val="000C7207"/>
    <w:rsid w:val="000E2DE5"/>
    <w:rsid w:val="00134363"/>
    <w:rsid w:val="001E2E1F"/>
    <w:rsid w:val="00324857"/>
    <w:rsid w:val="00424971"/>
    <w:rsid w:val="004304EA"/>
    <w:rsid w:val="0047101A"/>
    <w:rsid w:val="00473CD0"/>
    <w:rsid w:val="0051633A"/>
    <w:rsid w:val="0052189E"/>
    <w:rsid w:val="005B0583"/>
    <w:rsid w:val="006F2BC8"/>
    <w:rsid w:val="00AC5986"/>
    <w:rsid w:val="00B46D1E"/>
    <w:rsid w:val="00B86267"/>
    <w:rsid w:val="00CC7714"/>
    <w:rsid w:val="00D179E6"/>
    <w:rsid w:val="00D47E77"/>
    <w:rsid w:val="00DA35BC"/>
    <w:rsid w:val="00DF3816"/>
    <w:rsid w:val="00E67469"/>
    <w:rsid w:val="00E87E12"/>
    <w:rsid w:val="00EB4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2C7AC1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1"/>
    <w:qFormat/>
    <w:rsid w:val="000E2DE5"/>
    <w:pPr>
      <w:spacing w:after="200" w:line="276" w:lineRule="auto"/>
      <w:ind w:left="720"/>
      <w:contextualSpacing/>
    </w:pPr>
    <w:rPr>
      <w:rFonts w:eastAsiaTheme="minorEastAsia"/>
      <w:sz w:val="22"/>
      <w:szCs w:val="22"/>
      <w:lang w:val="cs-CZ" w:eastAsia="cs-CZ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2497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2497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2497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497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497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497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49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6E6E3-391C-4DEC-AC87-89E9BBB54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7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 Bemowo</dc:creator>
  <cp:keywords/>
  <dc:description/>
  <cp:lastModifiedBy>Renata Ładosz</cp:lastModifiedBy>
  <cp:revision>2</cp:revision>
  <dcterms:created xsi:type="dcterms:W3CDTF">2020-03-09T08:21:00Z</dcterms:created>
  <dcterms:modified xsi:type="dcterms:W3CDTF">2020-03-09T08:21:00Z</dcterms:modified>
</cp:coreProperties>
</file>